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7EF6" w14:textId="494DD71C" w:rsidR="001B6326" w:rsidRPr="00034FF2" w:rsidRDefault="00D0700E" w:rsidP="00AB17C2">
      <w:pPr>
        <w:autoSpaceDE w:val="0"/>
        <w:autoSpaceDN w:val="0"/>
        <w:jc w:val="center"/>
        <w:rPr>
          <w:rFonts w:ascii="ＭＳ 明朝" w:eastAsia="ＭＳ 明朝" w:hAnsi="ＭＳ 明朝"/>
          <w:szCs w:val="21"/>
        </w:rPr>
      </w:pPr>
      <w:r w:rsidRPr="00034FF2">
        <w:rPr>
          <w:rFonts w:ascii="ＭＳ 明朝" w:eastAsia="ＭＳ 明朝" w:hAnsi="ＭＳ 明朝" w:hint="eastAsia"/>
          <w:szCs w:val="21"/>
        </w:rPr>
        <w:t>「</w:t>
      </w:r>
      <w:r w:rsidR="000C3278" w:rsidRPr="00034FF2">
        <w:rPr>
          <w:rFonts w:ascii="ＭＳ 明朝" w:eastAsia="ＭＳ 明朝" w:hAnsi="ＭＳ 明朝" w:hint="eastAsia"/>
          <w:szCs w:val="21"/>
        </w:rPr>
        <w:t>令和</w:t>
      </w:r>
      <w:r w:rsidR="00BC3279">
        <w:rPr>
          <w:rFonts w:ascii="ＭＳ 明朝" w:eastAsia="ＭＳ 明朝" w:hAnsi="ＭＳ 明朝" w:hint="eastAsia"/>
          <w:szCs w:val="21"/>
        </w:rPr>
        <w:t>6</w:t>
      </w:r>
      <w:r w:rsidRPr="00034FF2">
        <w:rPr>
          <w:rFonts w:ascii="ＭＳ 明朝" w:eastAsia="ＭＳ 明朝" w:hAnsi="ＭＳ 明朝" w:hint="eastAsia"/>
          <w:szCs w:val="21"/>
        </w:rPr>
        <w:t>年度大阪府食品衛生監視指導計画（案）」に対する</w:t>
      </w:r>
    </w:p>
    <w:p w14:paraId="20519410" w14:textId="77777777" w:rsidR="00C027D8" w:rsidRPr="00034FF2" w:rsidRDefault="00D0700E" w:rsidP="00247ECA">
      <w:pPr>
        <w:autoSpaceDE w:val="0"/>
        <w:autoSpaceDN w:val="0"/>
        <w:ind w:leftChars="1080" w:left="2268"/>
        <w:jc w:val="left"/>
        <w:rPr>
          <w:rFonts w:ascii="ＭＳ 明朝" w:eastAsia="ＭＳ 明朝" w:hAnsi="ＭＳ 明朝"/>
          <w:szCs w:val="21"/>
        </w:rPr>
      </w:pPr>
      <w:r w:rsidRPr="00034FF2">
        <w:rPr>
          <w:rFonts w:ascii="ＭＳ 明朝" w:eastAsia="ＭＳ 明朝" w:hAnsi="ＭＳ 明朝" w:hint="eastAsia"/>
          <w:szCs w:val="21"/>
        </w:rPr>
        <w:t>府民意見等の募集結果</w:t>
      </w:r>
      <w:r w:rsidR="001B6326" w:rsidRPr="00034FF2">
        <w:rPr>
          <w:rFonts w:ascii="ＭＳ 明朝" w:eastAsia="ＭＳ 明朝" w:hAnsi="ＭＳ 明朝" w:hint="eastAsia"/>
          <w:szCs w:val="21"/>
        </w:rPr>
        <w:t>及び大阪府の考え方について</w:t>
      </w:r>
    </w:p>
    <w:p w14:paraId="74A9E47A" w14:textId="77777777" w:rsidR="007E34E4" w:rsidRPr="00034FF2" w:rsidRDefault="007E34E4" w:rsidP="00B761E7">
      <w:pPr>
        <w:autoSpaceDE w:val="0"/>
        <w:autoSpaceDN w:val="0"/>
        <w:rPr>
          <w:rFonts w:ascii="ＭＳ 明朝" w:eastAsia="ＭＳ 明朝" w:hAnsi="ＭＳ 明朝"/>
          <w:szCs w:val="21"/>
        </w:rPr>
      </w:pPr>
    </w:p>
    <w:p w14:paraId="34AF2524" w14:textId="7F5B1771" w:rsidR="00C027D8" w:rsidRPr="00034FF2" w:rsidRDefault="009E28B6" w:rsidP="00B761E7">
      <w:pPr>
        <w:autoSpaceDE w:val="0"/>
        <w:autoSpaceDN w:val="0"/>
        <w:rPr>
          <w:rFonts w:ascii="ＭＳ 明朝" w:eastAsia="ＭＳ 明朝" w:hAnsi="ＭＳ 明朝"/>
          <w:szCs w:val="21"/>
        </w:rPr>
      </w:pPr>
      <w:r w:rsidRPr="00034FF2">
        <w:rPr>
          <w:rFonts w:ascii="ＭＳ 明朝" w:eastAsia="ＭＳ 明朝" w:hAnsi="ＭＳ 明朝" w:hint="eastAsia"/>
          <w:szCs w:val="21"/>
        </w:rPr>
        <w:t>○</w:t>
      </w:r>
      <w:r w:rsidR="00D0700E" w:rsidRPr="00034FF2">
        <w:rPr>
          <w:rFonts w:ascii="ＭＳ 明朝" w:eastAsia="ＭＳ 明朝" w:hAnsi="ＭＳ 明朝" w:hint="eastAsia"/>
          <w:szCs w:val="21"/>
        </w:rPr>
        <w:t>募集期間</w:t>
      </w:r>
      <w:r w:rsidR="00E1464D" w:rsidRPr="00034FF2">
        <w:rPr>
          <w:rFonts w:ascii="ＭＳ 明朝" w:eastAsia="ＭＳ 明朝" w:hAnsi="ＭＳ 明朝" w:hint="eastAsia"/>
          <w:szCs w:val="21"/>
        </w:rPr>
        <w:t>：</w:t>
      </w:r>
      <w:r w:rsidR="008E5541" w:rsidRPr="00034FF2">
        <w:rPr>
          <w:rFonts w:ascii="ＭＳ 明朝" w:eastAsia="ＭＳ 明朝" w:hAnsi="ＭＳ 明朝" w:hint="eastAsia"/>
          <w:szCs w:val="21"/>
        </w:rPr>
        <w:t>令和</w:t>
      </w:r>
      <w:r w:rsidR="000E342D">
        <w:rPr>
          <w:rFonts w:ascii="ＭＳ 明朝" w:eastAsia="ＭＳ 明朝" w:hAnsi="ＭＳ 明朝" w:hint="eastAsia"/>
          <w:szCs w:val="21"/>
        </w:rPr>
        <w:t>6</w:t>
      </w:r>
      <w:r w:rsidR="000D4964" w:rsidRPr="00034FF2">
        <w:rPr>
          <w:rFonts w:ascii="ＭＳ 明朝" w:eastAsia="ＭＳ 明朝" w:hAnsi="ＭＳ 明朝" w:hint="eastAsia"/>
          <w:szCs w:val="21"/>
        </w:rPr>
        <w:t>年</w:t>
      </w:r>
      <w:r w:rsidR="008E5541" w:rsidRPr="00034FF2">
        <w:rPr>
          <w:rFonts w:ascii="ＭＳ 明朝" w:eastAsia="ＭＳ 明朝" w:hAnsi="ＭＳ 明朝" w:hint="eastAsia"/>
          <w:szCs w:val="21"/>
        </w:rPr>
        <w:t>1</w:t>
      </w:r>
      <w:r w:rsidR="000D4964" w:rsidRPr="00034FF2">
        <w:rPr>
          <w:rFonts w:ascii="ＭＳ 明朝" w:eastAsia="ＭＳ 明朝" w:hAnsi="ＭＳ 明朝" w:hint="eastAsia"/>
          <w:szCs w:val="21"/>
        </w:rPr>
        <w:t>月</w:t>
      </w:r>
      <w:r w:rsidR="008E5541" w:rsidRPr="00034FF2">
        <w:rPr>
          <w:rFonts w:ascii="ＭＳ 明朝" w:eastAsia="ＭＳ 明朝" w:hAnsi="ＭＳ 明朝" w:hint="eastAsia"/>
          <w:szCs w:val="21"/>
        </w:rPr>
        <w:t>2</w:t>
      </w:r>
      <w:r w:rsidR="00723023">
        <w:rPr>
          <w:rFonts w:ascii="ＭＳ 明朝" w:eastAsia="ＭＳ 明朝" w:hAnsi="ＭＳ 明朝"/>
          <w:szCs w:val="21"/>
        </w:rPr>
        <w:t>4</w:t>
      </w:r>
      <w:r w:rsidR="00906C4E" w:rsidRPr="00034FF2">
        <w:rPr>
          <w:rFonts w:ascii="ＭＳ 明朝" w:eastAsia="ＭＳ 明朝" w:hAnsi="ＭＳ 明朝" w:hint="eastAsia"/>
          <w:szCs w:val="21"/>
        </w:rPr>
        <w:t>日（</w:t>
      </w:r>
      <w:r w:rsidR="00723023">
        <w:rPr>
          <w:rFonts w:ascii="ＭＳ 明朝" w:eastAsia="ＭＳ 明朝" w:hAnsi="ＭＳ 明朝" w:hint="eastAsia"/>
          <w:szCs w:val="21"/>
        </w:rPr>
        <w:t>水</w:t>
      </w:r>
      <w:r w:rsidR="008E5541" w:rsidRPr="00034FF2">
        <w:rPr>
          <w:rFonts w:ascii="ＭＳ 明朝" w:eastAsia="ＭＳ 明朝" w:hAnsi="ＭＳ 明朝" w:hint="eastAsia"/>
          <w:szCs w:val="21"/>
        </w:rPr>
        <w:t>曜日）から令和</w:t>
      </w:r>
      <w:r w:rsidR="000E342D">
        <w:rPr>
          <w:rFonts w:ascii="ＭＳ 明朝" w:eastAsia="ＭＳ 明朝" w:hAnsi="ＭＳ 明朝"/>
          <w:szCs w:val="21"/>
        </w:rPr>
        <w:t>6</w:t>
      </w:r>
      <w:r w:rsidR="00E1464D" w:rsidRPr="00034FF2">
        <w:rPr>
          <w:rFonts w:ascii="ＭＳ 明朝" w:eastAsia="ＭＳ 明朝" w:hAnsi="ＭＳ 明朝" w:hint="eastAsia"/>
          <w:szCs w:val="21"/>
        </w:rPr>
        <w:t>年</w:t>
      </w:r>
      <w:r w:rsidR="008E5541" w:rsidRPr="00034FF2">
        <w:rPr>
          <w:rFonts w:ascii="ＭＳ 明朝" w:eastAsia="ＭＳ 明朝" w:hAnsi="ＭＳ 明朝" w:hint="eastAsia"/>
          <w:szCs w:val="21"/>
        </w:rPr>
        <w:t>2</w:t>
      </w:r>
      <w:r w:rsidR="000D4964" w:rsidRPr="00034FF2">
        <w:rPr>
          <w:rFonts w:ascii="ＭＳ 明朝" w:eastAsia="ＭＳ 明朝" w:hAnsi="ＭＳ 明朝" w:hint="eastAsia"/>
          <w:szCs w:val="21"/>
        </w:rPr>
        <w:t>月</w:t>
      </w:r>
      <w:r w:rsidR="008E5541" w:rsidRPr="00034FF2">
        <w:rPr>
          <w:rFonts w:ascii="ＭＳ 明朝" w:eastAsia="ＭＳ 明朝" w:hAnsi="ＭＳ 明朝" w:hint="eastAsia"/>
          <w:szCs w:val="21"/>
        </w:rPr>
        <w:t>2</w:t>
      </w:r>
      <w:r w:rsidR="000E342D">
        <w:rPr>
          <w:rFonts w:ascii="ＭＳ 明朝" w:eastAsia="ＭＳ 明朝" w:hAnsi="ＭＳ 明朝"/>
          <w:szCs w:val="21"/>
        </w:rPr>
        <w:t>2</w:t>
      </w:r>
      <w:r w:rsidR="000D4964" w:rsidRPr="00034FF2">
        <w:rPr>
          <w:rFonts w:ascii="ＭＳ 明朝" w:eastAsia="ＭＳ 明朝" w:hAnsi="ＭＳ 明朝" w:hint="eastAsia"/>
          <w:szCs w:val="21"/>
        </w:rPr>
        <w:t>日（</w:t>
      </w:r>
      <w:r w:rsidR="00CD2857">
        <w:rPr>
          <w:rFonts w:ascii="ＭＳ 明朝" w:eastAsia="ＭＳ 明朝" w:hAnsi="ＭＳ 明朝" w:hint="eastAsia"/>
          <w:szCs w:val="21"/>
        </w:rPr>
        <w:t>木</w:t>
      </w:r>
      <w:r w:rsidR="00D0700E" w:rsidRPr="00034FF2">
        <w:rPr>
          <w:rFonts w:ascii="ＭＳ 明朝" w:eastAsia="ＭＳ 明朝" w:hAnsi="ＭＳ 明朝" w:hint="eastAsia"/>
          <w:szCs w:val="21"/>
        </w:rPr>
        <w:t>曜日）まで</w:t>
      </w:r>
    </w:p>
    <w:p w14:paraId="3E30A3A1" w14:textId="77777777" w:rsidR="00C027D8" w:rsidRPr="00034FF2" w:rsidRDefault="009E28B6" w:rsidP="00E1464D">
      <w:pPr>
        <w:autoSpaceDE w:val="0"/>
        <w:autoSpaceDN w:val="0"/>
        <w:rPr>
          <w:rFonts w:ascii="ＭＳ 明朝" w:eastAsia="ＭＳ 明朝" w:hAnsi="ＭＳ 明朝"/>
          <w:szCs w:val="21"/>
        </w:rPr>
      </w:pPr>
      <w:r w:rsidRPr="00034FF2">
        <w:rPr>
          <w:rFonts w:ascii="ＭＳ 明朝" w:eastAsia="ＭＳ 明朝" w:hAnsi="ＭＳ 明朝" w:hint="eastAsia"/>
          <w:szCs w:val="21"/>
        </w:rPr>
        <w:t>○</w:t>
      </w:r>
      <w:r w:rsidR="00D0700E" w:rsidRPr="00034FF2">
        <w:rPr>
          <w:rFonts w:ascii="ＭＳ 明朝" w:eastAsia="ＭＳ 明朝" w:hAnsi="ＭＳ 明朝" w:hint="eastAsia"/>
          <w:szCs w:val="21"/>
        </w:rPr>
        <w:t>募集方法</w:t>
      </w:r>
      <w:r w:rsidR="00E1464D" w:rsidRPr="00034FF2">
        <w:rPr>
          <w:rFonts w:ascii="ＭＳ 明朝" w:eastAsia="ＭＳ 明朝" w:hAnsi="ＭＳ 明朝" w:hint="eastAsia"/>
          <w:szCs w:val="21"/>
        </w:rPr>
        <w:t>：電子申請、電子メール、</w:t>
      </w:r>
      <w:r w:rsidR="00D0700E" w:rsidRPr="00034FF2">
        <w:rPr>
          <w:rFonts w:ascii="ＭＳ 明朝" w:eastAsia="ＭＳ 明朝" w:hAnsi="ＭＳ 明朝" w:hint="eastAsia"/>
          <w:szCs w:val="21"/>
        </w:rPr>
        <w:t>郵送、ファクシミリ</w:t>
      </w:r>
    </w:p>
    <w:p w14:paraId="6B023140" w14:textId="2FBBCE2C" w:rsidR="00C027D8" w:rsidRPr="00034FF2" w:rsidRDefault="009E28B6" w:rsidP="008E5541">
      <w:pPr>
        <w:autoSpaceDE w:val="0"/>
        <w:autoSpaceDN w:val="0"/>
        <w:ind w:left="1260" w:hangingChars="600" w:hanging="1260"/>
        <w:rPr>
          <w:rFonts w:ascii="ＭＳ 明朝" w:eastAsia="ＭＳ 明朝" w:hAnsi="ＭＳ 明朝"/>
          <w:szCs w:val="21"/>
        </w:rPr>
      </w:pPr>
      <w:r w:rsidRPr="00034FF2">
        <w:rPr>
          <w:rFonts w:ascii="ＭＳ 明朝" w:eastAsia="ＭＳ 明朝" w:hAnsi="ＭＳ 明朝" w:hint="eastAsia"/>
          <w:szCs w:val="21"/>
        </w:rPr>
        <w:t>○募集結果</w:t>
      </w:r>
      <w:r w:rsidR="007E34E4" w:rsidRPr="00034FF2">
        <w:rPr>
          <w:rFonts w:ascii="ＭＳ 明朝" w:eastAsia="ＭＳ 明朝" w:hAnsi="ＭＳ 明朝" w:hint="eastAsia"/>
          <w:szCs w:val="21"/>
        </w:rPr>
        <w:t>：</w:t>
      </w:r>
      <w:r w:rsidR="00DB1604">
        <w:rPr>
          <w:rFonts w:ascii="ＭＳ 明朝" w:eastAsia="ＭＳ 明朝" w:hAnsi="ＭＳ 明朝"/>
          <w:szCs w:val="21"/>
        </w:rPr>
        <w:t>2</w:t>
      </w:r>
      <w:r w:rsidR="00E1464D" w:rsidRPr="00034FF2">
        <w:rPr>
          <w:rFonts w:ascii="ＭＳ 明朝" w:eastAsia="ＭＳ 明朝" w:hAnsi="ＭＳ 明朝" w:hint="eastAsia"/>
          <w:szCs w:val="21"/>
        </w:rPr>
        <w:t>名（団体を含む。）から</w:t>
      </w:r>
      <w:r w:rsidR="008E5541" w:rsidRPr="00034FF2">
        <w:rPr>
          <w:rFonts w:ascii="ＭＳ 明朝" w:eastAsia="ＭＳ 明朝" w:hAnsi="ＭＳ 明朝" w:hint="eastAsia"/>
          <w:szCs w:val="21"/>
        </w:rPr>
        <w:t>1</w:t>
      </w:r>
      <w:r w:rsidR="00DB1604">
        <w:rPr>
          <w:rFonts w:ascii="ＭＳ 明朝" w:eastAsia="ＭＳ 明朝" w:hAnsi="ＭＳ 明朝"/>
          <w:szCs w:val="21"/>
        </w:rPr>
        <w:t>1</w:t>
      </w:r>
      <w:r w:rsidR="00D0700E" w:rsidRPr="00034FF2">
        <w:rPr>
          <w:rFonts w:ascii="ＭＳ 明朝" w:eastAsia="ＭＳ 明朝" w:hAnsi="ＭＳ 明朝" w:hint="eastAsia"/>
          <w:szCs w:val="21"/>
        </w:rPr>
        <w:t>件のご意見</w:t>
      </w:r>
      <w:r w:rsidR="00E1464D" w:rsidRPr="00034FF2">
        <w:rPr>
          <w:rFonts w:ascii="ＭＳ 明朝" w:eastAsia="ＭＳ 明朝" w:hAnsi="ＭＳ 明朝" w:hint="eastAsia"/>
          <w:szCs w:val="21"/>
        </w:rPr>
        <w:t>等</w:t>
      </w:r>
      <w:r w:rsidR="00D0700E" w:rsidRPr="00034FF2">
        <w:rPr>
          <w:rFonts w:ascii="ＭＳ 明朝" w:eastAsia="ＭＳ 明朝" w:hAnsi="ＭＳ 明朝" w:hint="eastAsia"/>
          <w:szCs w:val="21"/>
        </w:rPr>
        <w:t>をいただきました。</w:t>
      </w:r>
    </w:p>
    <w:p w14:paraId="4E285551" w14:textId="77777777" w:rsidR="009E28B6" w:rsidRPr="00034FF2" w:rsidRDefault="009E28B6" w:rsidP="009E28B6">
      <w:pPr>
        <w:autoSpaceDE w:val="0"/>
        <w:autoSpaceDN w:val="0"/>
        <w:ind w:firstLineChars="100" w:firstLine="210"/>
        <w:rPr>
          <w:rFonts w:ascii="ＭＳ 明朝" w:eastAsia="ＭＳ 明朝" w:hAnsi="ＭＳ 明朝"/>
          <w:szCs w:val="21"/>
        </w:rPr>
      </w:pPr>
    </w:p>
    <w:p w14:paraId="7C5DE202" w14:textId="77777777" w:rsidR="00FC7F94" w:rsidRPr="00034FF2" w:rsidRDefault="00FC7F94" w:rsidP="009E28B6">
      <w:pPr>
        <w:autoSpaceDE w:val="0"/>
        <w:autoSpaceDN w:val="0"/>
        <w:ind w:firstLineChars="100" w:firstLine="210"/>
        <w:rPr>
          <w:rFonts w:ascii="ＭＳ 明朝" w:eastAsia="ＭＳ 明朝" w:hAnsi="ＭＳ 明朝"/>
          <w:szCs w:val="21"/>
        </w:rPr>
      </w:pPr>
      <w:r w:rsidRPr="00034FF2">
        <w:rPr>
          <w:rFonts w:ascii="ＭＳ 明朝" w:eastAsia="ＭＳ 明朝" w:hAnsi="ＭＳ 明朝" w:hint="eastAsia"/>
          <w:szCs w:val="21"/>
        </w:rPr>
        <w:t>寄せられたご意見等についての大阪府の考え方は以下のとおりです。</w:t>
      </w:r>
    </w:p>
    <w:p w14:paraId="38B461E9" w14:textId="77777777" w:rsidR="009E28B6" w:rsidRPr="00034FF2" w:rsidRDefault="00FC7F94" w:rsidP="009E28B6">
      <w:pPr>
        <w:autoSpaceDE w:val="0"/>
        <w:autoSpaceDN w:val="0"/>
        <w:ind w:firstLineChars="100" w:firstLine="210"/>
        <w:rPr>
          <w:rFonts w:ascii="ＭＳ 明朝" w:eastAsia="ＭＳ 明朝" w:hAnsi="ＭＳ 明朝"/>
          <w:szCs w:val="21"/>
        </w:rPr>
      </w:pPr>
      <w:r w:rsidRPr="00034FF2">
        <w:rPr>
          <w:rFonts w:ascii="ＭＳ 明朝" w:eastAsia="ＭＳ 明朝" w:hAnsi="ＭＳ 明朝" w:hint="eastAsia"/>
          <w:szCs w:val="21"/>
        </w:rPr>
        <w:t>ご意見等は、個人や団体等の特定又は類推できる情報を除き、原則、原文のまま掲載していますが、</w:t>
      </w:r>
    </w:p>
    <w:p w14:paraId="7B1CF2CB" w14:textId="77777777" w:rsidR="00FC7F94" w:rsidRPr="00034FF2" w:rsidRDefault="00FC7F94" w:rsidP="000F098A">
      <w:pPr>
        <w:autoSpaceDE w:val="0"/>
        <w:autoSpaceDN w:val="0"/>
        <w:rPr>
          <w:rFonts w:ascii="ＭＳ 明朝" w:eastAsia="ＭＳ 明朝" w:hAnsi="ＭＳ 明朝"/>
          <w:szCs w:val="21"/>
        </w:rPr>
      </w:pPr>
      <w:r w:rsidRPr="00034FF2">
        <w:rPr>
          <w:rFonts w:ascii="ＭＳ 明朝" w:eastAsia="ＭＳ 明朝" w:hAnsi="ＭＳ 明朝" w:hint="eastAsia"/>
          <w:szCs w:val="21"/>
        </w:rPr>
        <w:t>趣旨を損なわない範囲で一部修正している部分があります。</w:t>
      </w:r>
    </w:p>
    <w:p w14:paraId="209B5D12" w14:textId="77777777" w:rsidR="00FC7F94" w:rsidRPr="00034FF2" w:rsidRDefault="00FC7F94" w:rsidP="00FC7F94">
      <w:pPr>
        <w:rPr>
          <w:rFonts w:ascii="ＭＳ 明朝" w:eastAsia="ＭＳ 明朝" w:hAnsi="ＭＳ 明朝"/>
          <w:szCs w:val="21"/>
        </w:rPr>
      </w:pPr>
    </w:p>
    <w:tbl>
      <w:tblPr>
        <w:tblStyle w:val="a3"/>
        <w:tblW w:w="0" w:type="auto"/>
        <w:tblInd w:w="-5" w:type="dxa"/>
        <w:tblLook w:val="04A0" w:firstRow="1" w:lastRow="0" w:firstColumn="1" w:lastColumn="0" w:noHBand="0" w:noVBand="1"/>
      </w:tblPr>
      <w:tblGrid>
        <w:gridCol w:w="531"/>
        <w:gridCol w:w="4572"/>
        <w:gridCol w:w="4638"/>
      </w:tblGrid>
      <w:tr w:rsidR="009E28B6" w:rsidRPr="00034FF2" w14:paraId="3AE2E28C" w14:textId="77777777" w:rsidTr="00556543">
        <w:tc>
          <w:tcPr>
            <w:tcW w:w="531" w:type="dxa"/>
          </w:tcPr>
          <w:p w14:paraId="034E30D1" w14:textId="77777777" w:rsidR="009E28B6" w:rsidRPr="00034FF2" w:rsidRDefault="009E28B6" w:rsidP="009E28B6">
            <w:pPr>
              <w:autoSpaceDE w:val="0"/>
              <w:autoSpaceDN w:val="0"/>
              <w:jc w:val="center"/>
              <w:rPr>
                <w:rFonts w:asciiTheme="minorEastAsia" w:hAnsiTheme="minorEastAsia"/>
                <w:szCs w:val="21"/>
              </w:rPr>
            </w:pPr>
            <w:r w:rsidRPr="00034FF2">
              <w:rPr>
                <w:rFonts w:asciiTheme="minorEastAsia" w:hAnsiTheme="minorEastAsia" w:hint="eastAsia"/>
                <w:szCs w:val="21"/>
              </w:rPr>
              <w:t>No.</w:t>
            </w:r>
          </w:p>
        </w:tc>
        <w:tc>
          <w:tcPr>
            <w:tcW w:w="4572" w:type="dxa"/>
          </w:tcPr>
          <w:p w14:paraId="69B37B05" w14:textId="77777777" w:rsidR="009E28B6" w:rsidRPr="00034FF2" w:rsidRDefault="009E28B6" w:rsidP="009E28B6">
            <w:pPr>
              <w:autoSpaceDE w:val="0"/>
              <w:autoSpaceDN w:val="0"/>
              <w:jc w:val="center"/>
              <w:rPr>
                <w:rFonts w:asciiTheme="minorEastAsia" w:hAnsiTheme="minorEastAsia"/>
                <w:szCs w:val="21"/>
              </w:rPr>
            </w:pPr>
            <w:r w:rsidRPr="00034FF2">
              <w:rPr>
                <w:rFonts w:asciiTheme="minorEastAsia" w:hAnsiTheme="minorEastAsia" w:hint="eastAsia"/>
                <w:szCs w:val="21"/>
              </w:rPr>
              <w:t>ご意見等の内容</w:t>
            </w:r>
          </w:p>
        </w:tc>
        <w:tc>
          <w:tcPr>
            <w:tcW w:w="4638" w:type="dxa"/>
          </w:tcPr>
          <w:p w14:paraId="25835865" w14:textId="77777777" w:rsidR="009E28B6" w:rsidRPr="00034FF2" w:rsidRDefault="009E28B6" w:rsidP="009E28B6">
            <w:pPr>
              <w:autoSpaceDE w:val="0"/>
              <w:autoSpaceDN w:val="0"/>
              <w:jc w:val="center"/>
              <w:rPr>
                <w:rFonts w:asciiTheme="minorEastAsia" w:hAnsiTheme="minorEastAsia"/>
                <w:szCs w:val="21"/>
              </w:rPr>
            </w:pPr>
            <w:r w:rsidRPr="00034FF2">
              <w:rPr>
                <w:rFonts w:asciiTheme="minorEastAsia" w:hAnsiTheme="minorEastAsia" w:hint="eastAsia"/>
                <w:szCs w:val="21"/>
              </w:rPr>
              <w:t>大阪府の考え方</w:t>
            </w:r>
          </w:p>
        </w:tc>
      </w:tr>
      <w:tr w:rsidR="00706102" w:rsidRPr="00034FF2" w14:paraId="5803ADE5" w14:textId="77777777" w:rsidTr="00706102">
        <w:tc>
          <w:tcPr>
            <w:tcW w:w="9741" w:type="dxa"/>
            <w:gridSpan w:val="3"/>
            <w:shd w:val="clear" w:color="auto" w:fill="BFBFBF" w:themeFill="background1" w:themeFillShade="BF"/>
          </w:tcPr>
          <w:p w14:paraId="2D19F61E" w14:textId="77777777" w:rsidR="00706102" w:rsidRPr="00034FF2" w:rsidRDefault="00706102" w:rsidP="00B761E7">
            <w:pPr>
              <w:autoSpaceDE w:val="0"/>
              <w:autoSpaceDN w:val="0"/>
              <w:rPr>
                <w:rFonts w:asciiTheme="minorEastAsia" w:hAnsiTheme="minorEastAsia"/>
                <w:b/>
                <w:szCs w:val="21"/>
              </w:rPr>
            </w:pPr>
            <w:r w:rsidRPr="00034FF2">
              <w:rPr>
                <w:rFonts w:asciiTheme="minorEastAsia" w:hAnsiTheme="minorEastAsia" w:hint="eastAsia"/>
                <w:b/>
                <w:szCs w:val="21"/>
              </w:rPr>
              <w:t xml:space="preserve">第２　</w:t>
            </w:r>
            <w:r w:rsidRPr="00034FF2">
              <w:rPr>
                <w:rStyle w:val="input"/>
                <w:rFonts w:asciiTheme="minorEastAsia" w:hAnsiTheme="minorEastAsia"/>
                <w:b/>
                <w:color w:val="000000"/>
                <w:szCs w:val="21"/>
              </w:rPr>
              <w:t>監視指導の実施に関する事項</w:t>
            </w:r>
          </w:p>
        </w:tc>
      </w:tr>
      <w:tr w:rsidR="009C44CD" w:rsidRPr="00034FF2" w14:paraId="1949DE7B" w14:textId="77777777" w:rsidTr="006412B8">
        <w:trPr>
          <w:trHeight w:val="2367"/>
        </w:trPr>
        <w:tc>
          <w:tcPr>
            <w:tcW w:w="531" w:type="dxa"/>
          </w:tcPr>
          <w:p w14:paraId="20331198" w14:textId="77777777" w:rsidR="009C44CD" w:rsidRPr="00034FF2" w:rsidRDefault="009C44CD" w:rsidP="007C3160">
            <w:pPr>
              <w:autoSpaceDE w:val="0"/>
              <w:autoSpaceDN w:val="0"/>
              <w:jc w:val="center"/>
              <w:rPr>
                <w:rFonts w:asciiTheme="minorEastAsia" w:hAnsiTheme="minorEastAsia"/>
                <w:szCs w:val="21"/>
              </w:rPr>
            </w:pPr>
            <w:r w:rsidRPr="00034FF2">
              <w:rPr>
                <w:rFonts w:asciiTheme="minorEastAsia" w:hAnsiTheme="minorEastAsia" w:hint="eastAsia"/>
                <w:szCs w:val="21"/>
              </w:rPr>
              <w:t>１</w:t>
            </w:r>
          </w:p>
        </w:tc>
        <w:tc>
          <w:tcPr>
            <w:tcW w:w="4572" w:type="dxa"/>
          </w:tcPr>
          <w:p w14:paraId="6623DF96" w14:textId="77777777" w:rsidR="000F181D" w:rsidRDefault="000F181D" w:rsidP="000F181D">
            <w:pPr>
              <w:spacing w:line="300" w:lineRule="exact"/>
              <w:rPr>
                <w:rFonts w:ascii="ＭＳ 明朝" w:eastAsia="ＭＳ 明朝" w:hAnsi="ＭＳ 明朝" w:cs="Times New Roman"/>
                <w:szCs w:val="21"/>
              </w:rPr>
            </w:pPr>
            <w:r w:rsidRPr="000F181D">
              <w:rPr>
                <w:rFonts w:ascii="ＭＳ 明朝" w:eastAsia="ＭＳ 明朝" w:hAnsi="ＭＳ 明朝" w:cs="Times New Roman" w:hint="eastAsia"/>
                <w:szCs w:val="21"/>
              </w:rPr>
              <w:t>2．重点的に監視指導を実施する事項</w:t>
            </w:r>
          </w:p>
          <w:p w14:paraId="6236C12B" w14:textId="64F6ABA6" w:rsidR="009C44CD" w:rsidRPr="00034FF2" w:rsidRDefault="000F181D" w:rsidP="000F181D">
            <w:pPr>
              <w:spacing w:line="300" w:lineRule="exact"/>
              <w:rPr>
                <w:rFonts w:ascii="ＭＳ 明朝" w:eastAsia="ＭＳ 明朝" w:hAnsi="ＭＳ 明朝" w:cs="Times New Roman"/>
                <w:szCs w:val="21"/>
              </w:rPr>
            </w:pPr>
            <w:r w:rsidRPr="000F181D">
              <w:rPr>
                <w:rFonts w:ascii="ＭＳ 明朝" w:eastAsia="ＭＳ 明朝" w:hAnsi="ＭＳ 明朝" w:cs="Times New Roman" w:hint="eastAsia"/>
                <w:szCs w:val="21"/>
              </w:rPr>
              <w:t>（3）食中毒発生防止対策の「ア　カンピロバクターによる食中毒対策」で、「鶏肉は十分に加熱して提供」としているところは、より具体的に「鶏肉の中心部を75℃以上で1分間以上加熱して提供」と記述することを求める。</w:t>
            </w:r>
          </w:p>
        </w:tc>
        <w:tc>
          <w:tcPr>
            <w:tcW w:w="4638" w:type="dxa"/>
          </w:tcPr>
          <w:p w14:paraId="58E38A0E" w14:textId="77777777" w:rsidR="00C37FDC" w:rsidRPr="003C390A" w:rsidRDefault="002030EC" w:rsidP="00C37FDC">
            <w:pPr>
              <w:spacing w:line="300" w:lineRule="exact"/>
              <w:ind w:leftChars="-14" w:left="181" w:hangingChars="100" w:hanging="210"/>
              <w:rPr>
                <w:rFonts w:ascii="ＭＳ 明朝" w:eastAsia="ＭＳ 明朝" w:hAnsi="ＭＳ 明朝" w:cs="Times New Roman"/>
                <w:color w:val="000000" w:themeColor="text1"/>
                <w:szCs w:val="21"/>
              </w:rPr>
            </w:pPr>
            <w:r w:rsidRPr="003C390A">
              <w:rPr>
                <w:rFonts w:ascii="ＭＳ 明朝" w:eastAsia="ＭＳ 明朝" w:hAnsi="ＭＳ 明朝" w:cs="Times New Roman" w:hint="eastAsia"/>
                <w:color w:val="000000" w:themeColor="text1"/>
                <w:szCs w:val="21"/>
              </w:rPr>
              <w:t>ご意見</w:t>
            </w:r>
            <w:r w:rsidR="00B66B0F" w:rsidRPr="003C390A">
              <w:rPr>
                <w:rFonts w:ascii="ＭＳ 明朝" w:eastAsia="ＭＳ 明朝" w:hAnsi="ＭＳ 明朝" w:cs="Times New Roman" w:hint="eastAsia"/>
                <w:color w:val="000000" w:themeColor="text1"/>
                <w:szCs w:val="21"/>
              </w:rPr>
              <w:t>を踏まえ、</w:t>
            </w:r>
          </w:p>
          <w:p w14:paraId="1FF50ECA" w14:textId="00332362" w:rsidR="00B66B0F" w:rsidRPr="003C390A" w:rsidRDefault="00C37FDC" w:rsidP="00C37FDC">
            <w:pPr>
              <w:spacing w:line="300" w:lineRule="exact"/>
              <w:ind w:leftChars="-14" w:left="181" w:hangingChars="100" w:hanging="210"/>
              <w:rPr>
                <w:rFonts w:ascii="ＭＳ 明朝" w:eastAsia="ＭＳ 明朝" w:hAnsi="ＭＳ 明朝" w:cs="Times New Roman"/>
                <w:color w:val="000000" w:themeColor="text1"/>
                <w:szCs w:val="21"/>
              </w:rPr>
            </w:pPr>
            <w:r w:rsidRPr="003C390A">
              <w:rPr>
                <w:rFonts w:ascii="ＭＳ 明朝" w:eastAsia="ＭＳ 明朝" w:hAnsi="ＭＳ 明朝" w:cs="Times New Roman" w:hint="eastAsia"/>
                <w:color w:val="000000" w:themeColor="text1"/>
                <w:szCs w:val="21"/>
              </w:rPr>
              <w:t>「</w:t>
            </w:r>
            <w:r w:rsidR="00B66B0F" w:rsidRPr="003C390A">
              <w:rPr>
                <w:rFonts w:ascii="ＭＳ 明朝" w:eastAsia="ＭＳ 明朝" w:hAnsi="ＭＳ 明朝" w:cs="Times New Roman" w:hint="eastAsia"/>
                <w:color w:val="000000" w:themeColor="text1"/>
                <w:szCs w:val="21"/>
              </w:rPr>
              <w:t>ア　カンピロバクターによる食中毒対策</w:t>
            </w:r>
            <w:r w:rsidRPr="003C390A">
              <w:rPr>
                <w:rFonts w:ascii="ＭＳ 明朝" w:eastAsia="ＭＳ 明朝" w:hAnsi="ＭＳ 明朝" w:cs="Times New Roman" w:hint="eastAsia"/>
                <w:color w:val="000000" w:themeColor="text1"/>
                <w:szCs w:val="21"/>
              </w:rPr>
              <w:t>」について、</w:t>
            </w:r>
            <w:r w:rsidR="00B66B0F" w:rsidRPr="003C390A">
              <w:rPr>
                <w:rFonts w:ascii="ＭＳ 明朝" w:eastAsia="ＭＳ 明朝" w:hAnsi="ＭＳ 明朝" w:cs="Times New Roman" w:hint="eastAsia"/>
                <w:color w:val="000000" w:themeColor="text1"/>
                <w:szCs w:val="21"/>
              </w:rPr>
              <w:t>以下のように文言を変更しました。</w:t>
            </w:r>
          </w:p>
          <w:p w14:paraId="0773744E" w14:textId="77777777" w:rsidR="002B036F" w:rsidRPr="003C390A" w:rsidRDefault="002B036F" w:rsidP="00187814">
            <w:pPr>
              <w:spacing w:line="300" w:lineRule="exact"/>
              <w:ind w:left="630" w:hangingChars="300" w:hanging="630"/>
              <w:rPr>
                <w:rFonts w:ascii="ＭＳ 明朝" w:eastAsia="ＭＳ 明朝" w:hAnsi="ＭＳ 明朝" w:cs="Times New Roman"/>
                <w:color w:val="000000" w:themeColor="text1"/>
                <w:szCs w:val="21"/>
              </w:rPr>
            </w:pPr>
          </w:p>
          <w:p w14:paraId="65521704" w14:textId="75C5AD39" w:rsidR="004F7FE9" w:rsidRPr="003C390A" w:rsidRDefault="00B66B0F" w:rsidP="00187814">
            <w:pPr>
              <w:spacing w:line="300" w:lineRule="exact"/>
              <w:ind w:left="630" w:hangingChars="300" w:hanging="630"/>
              <w:rPr>
                <w:rFonts w:ascii="ＭＳ 明朝" w:eastAsia="ＭＳ 明朝" w:hAnsi="ＭＳ 明朝" w:cs="Times New Roman"/>
                <w:color w:val="000000" w:themeColor="text1"/>
                <w:szCs w:val="21"/>
              </w:rPr>
            </w:pPr>
            <w:r w:rsidRPr="003C390A">
              <w:rPr>
                <w:rFonts w:ascii="ＭＳ 明朝" w:eastAsia="ＭＳ 明朝" w:hAnsi="ＭＳ 明朝" w:cs="Times New Roman" w:hint="eastAsia"/>
                <w:color w:val="000000" w:themeColor="text1"/>
                <w:szCs w:val="21"/>
              </w:rPr>
              <w:t>（ア）生又は加熱不十分な鶏肉を提供する飲食店に対し、鶏肉は</w:t>
            </w:r>
            <w:r w:rsidR="00DD4124" w:rsidRPr="003C390A">
              <w:rPr>
                <w:rFonts w:ascii="ＭＳ 明朝" w:eastAsia="ＭＳ 明朝" w:hAnsi="ＭＳ 明朝" w:cs="Times New Roman" w:hint="eastAsia"/>
                <w:color w:val="000000" w:themeColor="text1"/>
                <w:szCs w:val="21"/>
              </w:rPr>
              <w:t>十分に（</w:t>
            </w:r>
            <w:r w:rsidRPr="003C390A">
              <w:rPr>
                <w:rFonts w:ascii="ＭＳ 明朝" w:eastAsia="ＭＳ 明朝" w:hAnsi="ＭＳ 明朝" w:cs="Times New Roman" w:hint="eastAsia"/>
                <w:color w:val="000000" w:themeColor="text1"/>
                <w:szCs w:val="21"/>
              </w:rPr>
              <w:t>中心部を75℃以上で1分間以上</w:t>
            </w:r>
            <w:r w:rsidR="00DD4124" w:rsidRPr="003C390A">
              <w:rPr>
                <w:rFonts w:ascii="ＭＳ 明朝" w:eastAsia="ＭＳ 明朝" w:hAnsi="ＭＳ 明朝" w:cs="Times New Roman" w:hint="eastAsia"/>
                <w:color w:val="000000" w:themeColor="text1"/>
                <w:szCs w:val="21"/>
              </w:rPr>
              <w:t>）</w:t>
            </w:r>
            <w:r w:rsidR="002234EF">
              <w:rPr>
                <w:rFonts w:ascii="ＭＳ 明朝" w:eastAsia="ＭＳ 明朝" w:hAnsi="ＭＳ 明朝" w:cs="Times New Roman" w:hint="eastAsia"/>
                <w:color w:val="000000" w:themeColor="text1"/>
                <w:szCs w:val="21"/>
              </w:rPr>
              <w:t>加熱</w:t>
            </w:r>
            <w:r w:rsidRPr="003C390A">
              <w:rPr>
                <w:rFonts w:ascii="ＭＳ 明朝" w:eastAsia="ＭＳ 明朝" w:hAnsi="ＭＳ 明朝" w:cs="Times New Roman" w:hint="eastAsia"/>
                <w:color w:val="000000" w:themeColor="text1"/>
                <w:szCs w:val="21"/>
              </w:rPr>
              <w:t>して提供するよう指導します。</w:t>
            </w:r>
          </w:p>
        </w:tc>
      </w:tr>
      <w:tr w:rsidR="001E68A4" w:rsidRPr="00034FF2" w14:paraId="76F9ADEC" w14:textId="77777777" w:rsidTr="00556543">
        <w:trPr>
          <w:trHeight w:val="557"/>
        </w:trPr>
        <w:tc>
          <w:tcPr>
            <w:tcW w:w="531" w:type="dxa"/>
          </w:tcPr>
          <w:p w14:paraId="41E8C8FC" w14:textId="77777777" w:rsidR="001E68A4" w:rsidRPr="00034FF2" w:rsidRDefault="001E68A4" w:rsidP="007C3160">
            <w:pPr>
              <w:autoSpaceDE w:val="0"/>
              <w:autoSpaceDN w:val="0"/>
              <w:jc w:val="center"/>
              <w:rPr>
                <w:rFonts w:asciiTheme="minorEastAsia" w:hAnsiTheme="minorEastAsia"/>
                <w:szCs w:val="21"/>
              </w:rPr>
            </w:pPr>
            <w:r w:rsidRPr="00034FF2">
              <w:rPr>
                <w:rFonts w:asciiTheme="minorEastAsia" w:hAnsiTheme="minorEastAsia" w:hint="eastAsia"/>
                <w:szCs w:val="21"/>
              </w:rPr>
              <w:t>２</w:t>
            </w:r>
          </w:p>
        </w:tc>
        <w:tc>
          <w:tcPr>
            <w:tcW w:w="4572" w:type="dxa"/>
          </w:tcPr>
          <w:p w14:paraId="602BA581" w14:textId="59285A1C" w:rsidR="001E68A4" w:rsidRPr="001E68A4" w:rsidRDefault="001E68A4" w:rsidP="001E68A4">
            <w:pPr>
              <w:spacing w:line="300" w:lineRule="exact"/>
              <w:rPr>
                <w:rFonts w:ascii="ＭＳ 明朝" w:eastAsia="ＭＳ 明朝" w:hAnsi="ＭＳ 明朝" w:cs="Times New Roman"/>
                <w:bCs/>
                <w:szCs w:val="21"/>
              </w:rPr>
            </w:pPr>
            <w:r w:rsidRPr="001E68A4">
              <w:rPr>
                <w:rFonts w:ascii="ＭＳ 明朝" w:eastAsia="ＭＳ 明朝" w:hAnsi="ＭＳ 明朝" w:cs="Times New Roman" w:hint="eastAsia"/>
                <w:bCs/>
                <w:szCs w:val="21"/>
              </w:rPr>
              <w:t>2．重点的に監視指導を実施する事項（3）食中毒発生防止対策で、「腸管出血性大腸菌による食中毒対策」が削除されている。</w:t>
            </w:r>
          </w:p>
          <w:p w14:paraId="062B9EA3" w14:textId="05793150" w:rsidR="001E68A4" w:rsidRPr="00034FF2" w:rsidRDefault="001E68A4" w:rsidP="001E68A4">
            <w:pPr>
              <w:spacing w:line="300" w:lineRule="exact"/>
              <w:rPr>
                <w:rFonts w:ascii="ＭＳ 明朝" w:eastAsia="ＭＳ 明朝" w:hAnsi="ＭＳ 明朝" w:cs="Times New Roman"/>
                <w:bCs/>
                <w:szCs w:val="21"/>
              </w:rPr>
            </w:pPr>
            <w:r w:rsidRPr="001E68A4">
              <w:rPr>
                <w:rFonts w:ascii="ＭＳ 明朝" w:eastAsia="ＭＳ 明朝" w:hAnsi="ＭＳ 明朝" w:cs="Times New Roman" w:hint="eastAsia"/>
                <w:bCs/>
                <w:szCs w:val="21"/>
              </w:rPr>
              <w:t>発生状況は減少しているとはいえ、2023年5月に大阪市で発生している。2022年には京都府で死亡事例があり、重篤化する可能性も高いので、引き続き重点的な監視指導の実施事項とすることを求める。</w:t>
            </w:r>
          </w:p>
        </w:tc>
        <w:tc>
          <w:tcPr>
            <w:tcW w:w="4638" w:type="dxa"/>
            <w:vMerge w:val="restart"/>
          </w:tcPr>
          <w:p w14:paraId="2DDDFC22" w14:textId="47C9E177" w:rsidR="00187814" w:rsidRPr="003C390A" w:rsidRDefault="002030EC" w:rsidP="002F5392">
            <w:pPr>
              <w:spacing w:line="300" w:lineRule="exact"/>
              <w:rPr>
                <w:rFonts w:ascii="ＭＳ 明朝" w:eastAsia="ＭＳ 明朝" w:hAnsi="ＭＳ 明朝" w:cs="Times New Roman"/>
                <w:color w:val="000000" w:themeColor="text1"/>
                <w:szCs w:val="21"/>
              </w:rPr>
            </w:pPr>
            <w:r w:rsidRPr="003C390A">
              <w:rPr>
                <w:rFonts w:ascii="ＭＳ 明朝" w:eastAsia="ＭＳ 明朝" w:hAnsi="ＭＳ 明朝" w:cs="Times New Roman" w:hint="eastAsia"/>
                <w:color w:val="000000" w:themeColor="text1"/>
                <w:szCs w:val="21"/>
              </w:rPr>
              <w:t>大阪府食品衛生監視指導計画は</w:t>
            </w:r>
            <w:r w:rsidR="00C35E86">
              <w:rPr>
                <w:rFonts w:ascii="ＭＳ 明朝" w:eastAsia="ＭＳ 明朝" w:hAnsi="ＭＳ 明朝" w:cs="Times New Roman" w:hint="eastAsia"/>
                <w:color w:val="000000" w:themeColor="text1"/>
                <w:szCs w:val="21"/>
              </w:rPr>
              <w:t>、</w:t>
            </w:r>
            <w:r w:rsidR="002773B2" w:rsidRPr="003C390A">
              <w:rPr>
                <w:rFonts w:ascii="ＭＳ 明朝" w:eastAsia="ＭＳ 明朝" w:hAnsi="ＭＳ 明朝" w:cs="Times New Roman" w:hint="eastAsia"/>
                <w:color w:val="000000" w:themeColor="text1"/>
                <w:szCs w:val="21"/>
              </w:rPr>
              <w:t>食品表示法に関する一部の業務を除き</w:t>
            </w:r>
            <w:r w:rsidR="00C35E86" w:rsidRPr="00C35E86">
              <w:rPr>
                <w:rFonts w:ascii="ＭＳ 明朝" w:eastAsia="ＭＳ 明朝" w:hAnsi="ＭＳ 明朝" w:cs="Times New Roman" w:hint="eastAsia"/>
                <w:color w:val="000000" w:themeColor="text1"/>
                <w:szCs w:val="21"/>
              </w:rPr>
              <w:t>政令指定都市</w:t>
            </w:r>
            <w:r w:rsidRPr="003C390A">
              <w:rPr>
                <w:rFonts w:ascii="ＭＳ 明朝" w:eastAsia="ＭＳ 明朝" w:hAnsi="ＭＳ 明朝" w:cs="Times New Roman" w:hint="eastAsia"/>
                <w:color w:val="000000" w:themeColor="text1"/>
                <w:szCs w:val="21"/>
              </w:rPr>
              <w:t>及び</w:t>
            </w:r>
            <w:r w:rsidR="00C35E86" w:rsidRPr="00C35E86">
              <w:rPr>
                <w:rFonts w:ascii="ＭＳ 明朝" w:eastAsia="ＭＳ 明朝" w:hAnsi="ＭＳ 明朝" w:cs="Times New Roman" w:hint="eastAsia"/>
                <w:color w:val="000000" w:themeColor="text1"/>
                <w:szCs w:val="21"/>
              </w:rPr>
              <w:t>中核市</w:t>
            </w:r>
            <w:r w:rsidRPr="003C390A">
              <w:rPr>
                <w:rFonts w:ascii="ＭＳ 明朝" w:eastAsia="ＭＳ 明朝" w:hAnsi="ＭＳ 明朝" w:cs="Times New Roman" w:hint="eastAsia"/>
                <w:color w:val="000000" w:themeColor="text1"/>
                <w:szCs w:val="21"/>
              </w:rPr>
              <w:t>を除く大阪府域を実施区域とする計画で</w:t>
            </w:r>
            <w:r w:rsidR="00B66B0F" w:rsidRPr="003C390A">
              <w:rPr>
                <w:rFonts w:ascii="ＭＳ 明朝" w:eastAsia="ＭＳ 明朝" w:hAnsi="ＭＳ 明朝" w:cs="Times New Roman" w:hint="eastAsia"/>
                <w:color w:val="000000" w:themeColor="text1"/>
                <w:szCs w:val="21"/>
              </w:rPr>
              <w:t>ある</w:t>
            </w:r>
            <w:r w:rsidR="00C84BB2" w:rsidRPr="003C390A">
              <w:rPr>
                <w:rFonts w:ascii="ＭＳ 明朝" w:eastAsia="ＭＳ 明朝" w:hAnsi="ＭＳ 明朝" w:cs="Times New Roman" w:hint="eastAsia"/>
                <w:color w:val="000000" w:themeColor="text1"/>
                <w:szCs w:val="21"/>
              </w:rPr>
              <w:t>ことから</w:t>
            </w:r>
            <w:r w:rsidR="00B66B0F" w:rsidRPr="003C390A">
              <w:rPr>
                <w:rFonts w:ascii="ＭＳ 明朝" w:eastAsia="ＭＳ 明朝" w:hAnsi="ＭＳ 明朝" w:cs="Times New Roman" w:hint="eastAsia"/>
                <w:color w:val="000000" w:themeColor="text1"/>
                <w:szCs w:val="21"/>
              </w:rPr>
              <w:t>、対象区域での食中毒発生状況</w:t>
            </w:r>
            <w:r w:rsidR="00010BF6">
              <w:rPr>
                <w:rFonts w:ascii="ＭＳ 明朝" w:eastAsia="ＭＳ 明朝" w:hAnsi="ＭＳ 明朝" w:cs="Times New Roman" w:hint="eastAsia"/>
                <w:color w:val="000000" w:themeColor="text1"/>
                <w:szCs w:val="21"/>
              </w:rPr>
              <w:t>に</w:t>
            </w:r>
            <w:r w:rsidR="00B228F4" w:rsidRPr="003C390A">
              <w:rPr>
                <w:rFonts w:ascii="ＭＳ 明朝" w:eastAsia="ＭＳ 明朝" w:hAnsi="ＭＳ 明朝" w:cs="Times New Roman" w:hint="eastAsia"/>
                <w:color w:val="000000" w:themeColor="text1"/>
                <w:szCs w:val="21"/>
              </w:rPr>
              <w:t>鑑みて</w:t>
            </w:r>
            <w:r w:rsidR="00BA23C1" w:rsidRPr="00BA23C1">
              <w:rPr>
                <w:rFonts w:ascii="ＭＳ 明朝" w:eastAsia="ＭＳ 明朝" w:hAnsi="ＭＳ 明朝" w:cs="Times New Roman" w:hint="eastAsia"/>
                <w:color w:val="000000" w:themeColor="text1"/>
                <w:szCs w:val="21"/>
              </w:rPr>
              <w:t>重点的な監視指導の実施事項</w:t>
            </w:r>
            <w:r w:rsidR="00BA23C1">
              <w:rPr>
                <w:rFonts w:ascii="ＭＳ 明朝" w:eastAsia="ＭＳ 明朝" w:hAnsi="ＭＳ 明朝" w:cs="Times New Roman" w:hint="eastAsia"/>
                <w:color w:val="000000" w:themeColor="text1"/>
                <w:szCs w:val="21"/>
              </w:rPr>
              <w:t>を</w:t>
            </w:r>
            <w:r w:rsidR="00DD4124" w:rsidRPr="003C390A">
              <w:rPr>
                <w:rFonts w:ascii="ＭＳ 明朝" w:eastAsia="ＭＳ 明朝" w:hAnsi="ＭＳ 明朝" w:cs="Times New Roman" w:hint="eastAsia"/>
                <w:color w:val="000000" w:themeColor="text1"/>
                <w:szCs w:val="21"/>
              </w:rPr>
              <w:t>設定</w:t>
            </w:r>
            <w:r w:rsidR="00B66B0F" w:rsidRPr="003C390A">
              <w:rPr>
                <w:rFonts w:ascii="ＭＳ 明朝" w:eastAsia="ＭＳ 明朝" w:hAnsi="ＭＳ 明朝" w:cs="Times New Roman" w:hint="eastAsia"/>
                <w:color w:val="000000" w:themeColor="text1"/>
                <w:szCs w:val="21"/>
              </w:rPr>
              <w:t>しています。</w:t>
            </w:r>
          </w:p>
          <w:p w14:paraId="316125F3" w14:textId="1082D79E" w:rsidR="002030EC" w:rsidRPr="003C390A" w:rsidRDefault="00C84BB2" w:rsidP="002F5392">
            <w:pPr>
              <w:spacing w:line="300" w:lineRule="exact"/>
              <w:rPr>
                <w:rFonts w:ascii="ＭＳ 明朝" w:eastAsia="ＭＳ 明朝" w:hAnsi="ＭＳ 明朝" w:cs="Times New Roman"/>
                <w:color w:val="000000" w:themeColor="text1"/>
                <w:szCs w:val="21"/>
              </w:rPr>
            </w:pPr>
            <w:r w:rsidRPr="003C390A">
              <w:rPr>
                <w:rFonts w:ascii="ＭＳ 明朝" w:eastAsia="ＭＳ 明朝" w:hAnsi="ＭＳ 明朝" w:cs="Times New Roman" w:hint="eastAsia"/>
                <w:color w:val="000000" w:themeColor="text1"/>
                <w:szCs w:val="21"/>
              </w:rPr>
              <w:t>「腸管出血性大腸菌による食中毒対策」</w:t>
            </w:r>
            <w:r w:rsidR="00C35E86">
              <w:rPr>
                <w:rFonts w:ascii="ＭＳ 明朝" w:eastAsia="ＭＳ 明朝" w:hAnsi="ＭＳ 明朝" w:cs="Times New Roman" w:hint="eastAsia"/>
                <w:color w:val="000000" w:themeColor="text1"/>
                <w:szCs w:val="21"/>
              </w:rPr>
              <w:t>は</w:t>
            </w:r>
            <w:r w:rsidR="00B66B0F" w:rsidRPr="003C390A">
              <w:rPr>
                <w:rFonts w:ascii="ＭＳ 明朝" w:eastAsia="ＭＳ 明朝" w:hAnsi="ＭＳ 明朝" w:cs="Times New Roman" w:hint="eastAsia"/>
                <w:color w:val="000000" w:themeColor="text1"/>
                <w:szCs w:val="21"/>
              </w:rPr>
              <w:t>令和</w:t>
            </w:r>
            <w:r w:rsidR="003478FC">
              <w:rPr>
                <w:rFonts w:ascii="ＭＳ 明朝" w:eastAsia="ＭＳ 明朝" w:hAnsi="ＭＳ 明朝" w:cs="Times New Roman" w:hint="eastAsia"/>
                <w:color w:val="000000" w:themeColor="text1"/>
                <w:szCs w:val="21"/>
              </w:rPr>
              <w:t>6</w:t>
            </w:r>
            <w:r w:rsidR="00B66B0F" w:rsidRPr="003C390A">
              <w:rPr>
                <w:rFonts w:ascii="ＭＳ 明朝" w:eastAsia="ＭＳ 明朝" w:hAnsi="ＭＳ 明朝" w:cs="Times New Roman" w:hint="eastAsia"/>
                <w:color w:val="000000" w:themeColor="text1"/>
                <w:szCs w:val="21"/>
              </w:rPr>
              <w:t>年度の</w:t>
            </w:r>
            <w:r w:rsidR="00BA23C1">
              <w:rPr>
                <w:rFonts w:ascii="ＭＳ 明朝" w:eastAsia="ＭＳ 明朝" w:hAnsi="ＭＳ 明朝" w:cs="Times New Roman" w:hint="eastAsia"/>
                <w:color w:val="000000" w:themeColor="text1"/>
                <w:szCs w:val="21"/>
              </w:rPr>
              <w:t>項目</w:t>
            </w:r>
            <w:r w:rsidR="00B66B0F" w:rsidRPr="003C390A">
              <w:rPr>
                <w:rFonts w:ascii="ＭＳ 明朝" w:eastAsia="ＭＳ 明朝" w:hAnsi="ＭＳ 明朝" w:cs="Times New Roman" w:hint="eastAsia"/>
                <w:color w:val="000000" w:themeColor="text1"/>
                <w:szCs w:val="21"/>
              </w:rPr>
              <w:t>とし</w:t>
            </w:r>
            <w:r w:rsidR="002773B2" w:rsidRPr="003C390A">
              <w:rPr>
                <w:rFonts w:ascii="ＭＳ 明朝" w:eastAsia="ＭＳ 明朝" w:hAnsi="ＭＳ 明朝" w:cs="Times New Roman" w:hint="eastAsia"/>
                <w:color w:val="000000" w:themeColor="text1"/>
                <w:szCs w:val="21"/>
              </w:rPr>
              <w:t>ていま</w:t>
            </w:r>
            <w:r w:rsidR="00B66B0F" w:rsidRPr="003C390A">
              <w:rPr>
                <w:rFonts w:ascii="ＭＳ 明朝" w:eastAsia="ＭＳ 明朝" w:hAnsi="ＭＳ 明朝" w:cs="Times New Roman" w:hint="eastAsia"/>
                <w:color w:val="000000" w:themeColor="text1"/>
                <w:szCs w:val="21"/>
              </w:rPr>
              <w:t>せんが</w:t>
            </w:r>
            <w:r w:rsidR="002773B2" w:rsidRPr="003C390A">
              <w:rPr>
                <w:rFonts w:ascii="ＭＳ 明朝" w:eastAsia="ＭＳ 明朝" w:hAnsi="ＭＳ 明朝" w:cs="Times New Roman" w:hint="eastAsia"/>
                <w:color w:val="000000" w:themeColor="text1"/>
                <w:szCs w:val="21"/>
              </w:rPr>
              <w:t>、</w:t>
            </w:r>
            <w:r w:rsidR="00DD4124" w:rsidRPr="003C390A">
              <w:rPr>
                <w:rFonts w:ascii="ＭＳ 明朝" w:eastAsia="ＭＳ 明朝" w:hAnsi="ＭＳ 明朝" w:cs="Times New Roman" w:hint="eastAsia"/>
                <w:color w:val="000000" w:themeColor="text1"/>
                <w:szCs w:val="21"/>
              </w:rPr>
              <w:t>対象区域外の状況にも留意しながら</w:t>
            </w:r>
            <w:r w:rsidR="00B228F4" w:rsidRPr="003C390A">
              <w:rPr>
                <w:rFonts w:ascii="ＭＳ 明朝" w:eastAsia="ＭＳ 明朝" w:hAnsi="ＭＳ 明朝" w:cs="Times New Roman" w:hint="eastAsia"/>
                <w:color w:val="000000" w:themeColor="text1"/>
                <w:szCs w:val="21"/>
              </w:rPr>
              <w:t>引き続き</w:t>
            </w:r>
            <w:r w:rsidRPr="003C390A">
              <w:rPr>
                <w:rFonts w:ascii="ＭＳ 明朝" w:eastAsia="ＭＳ 明朝" w:hAnsi="ＭＳ 明朝" w:cs="Times New Roman" w:hint="eastAsia"/>
                <w:color w:val="000000" w:themeColor="text1"/>
                <w:szCs w:val="21"/>
              </w:rPr>
              <w:t>取り組んでまいります。</w:t>
            </w:r>
          </w:p>
        </w:tc>
      </w:tr>
      <w:tr w:rsidR="001E68A4" w:rsidRPr="00034FF2" w14:paraId="58BBEC7F" w14:textId="77777777" w:rsidTr="00556543">
        <w:trPr>
          <w:trHeight w:val="557"/>
        </w:trPr>
        <w:tc>
          <w:tcPr>
            <w:tcW w:w="531" w:type="dxa"/>
          </w:tcPr>
          <w:p w14:paraId="3912712A" w14:textId="2AB919C4" w:rsidR="001E68A4" w:rsidRPr="00034FF2" w:rsidRDefault="001E68A4" w:rsidP="007C3160">
            <w:pPr>
              <w:autoSpaceDE w:val="0"/>
              <w:autoSpaceDN w:val="0"/>
              <w:jc w:val="center"/>
              <w:rPr>
                <w:rFonts w:asciiTheme="minorEastAsia" w:hAnsiTheme="minorEastAsia"/>
                <w:szCs w:val="21"/>
              </w:rPr>
            </w:pPr>
            <w:r>
              <w:rPr>
                <w:rFonts w:asciiTheme="minorEastAsia" w:hAnsiTheme="minorEastAsia" w:hint="eastAsia"/>
                <w:szCs w:val="21"/>
              </w:rPr>
              <w:t>３</w:t>
            </w:r>
          </w:p>
        </w:tc>
        <w:tc>
          <w:tcPr>
            <w:tcW w:w="4572" w:type="dxa"/>
          </w:tcPr>
          <w:p w14:paraId="138C23B7" w14:textId="66EC870E" w:rsidR="001E68A4" w:rsidRPr="000F181D" w:rsidRDefault="00695F8B" w:rsidP="000F181D">
            <w:pPr>
              <w:spacing w:line="300" w:lineRule="exact"/>
              <w:rPr>
                <w:rFonts w:ascii="ＭＳ 明朝" w:eastAsia="ＭＳ 明朝" w:hAnsi="ＭＳ 明朝" w:cs="Times New Roman"/>
                <w:bCs/>
                <w:szCs w:val="21"/>
              </w:rPr>
            </w:pPr>
            <w:r>
              <w:rPr>
                <w:rFonts w:ascii="ＭＳ 明朝" w:eastAsia="ＭＳ 明朝" w:hAnsi="ＭＳ 明朝" w:cs="Times New Roman" w:hint="eastAsia"/>
                <w:bCs/>
                <w:szCs w:val="21"/>
              </w:rPr>
              <w:t>(</w:t>
            </w:r>
            <w:r>
              <w:rPr>
                <w:rFonts w:ascii="ＭＳ 明朝" w:eastAsia="ＭＳ 明朝" w:hAnsi="ＭＳ 明朝" w:cs="Times New Roman"/>
                <w:bCs/>
                <w:szCs w:val="21"/>
              </w:rPr>
              <w:t>3)</w:t>
            </w:r>
            <w:r w:rsidRPr="00695F8B">
              <w:rPr>
                <w:rFonts w:ascii="ＭＳ 明朝" w:eastAsia="ＭＳ 明朝" w:hAnsi="ＭＳ 明朝" w:cs="Times New Roman" w:hint="eastAsia"/>
                <w:bCs/>
                <w:szCs w:val="21"/>
              </w:rPr>
              <w:t>食中毒発生防止対策では、「腸管出血性大腸菌による食中毒」を削除されていますが、2023年5月には大阪市で発生しています。また、全国的に食肉等が原因と推定される腸管出血性大腸菌による食中毒が散発</w:t>
            </w:r>
            <w:r>
              <w:rPr>
                <w:rFonts w:ascii="ＭＳ 明朝" w:eastAsia="ＭＳ 明朝" w:hAnsi="ＭＳ 明朝" w:cs="Times New Roman" w:hint="eastAsia"/>
                <w:bCs/>
                <w:szCs w:val="21"/>
              </w:rPr>
              <w:t>して</w:t>
            </w:r>
            <w:r w:rsidRPr="00695F8B">
              <w:rPr>
                <w:rFonts w:ascii="ＭＳ 明朝" w:eastAsia="ＭＳ 明朝" w:hAnsi="ＭＳ 明朝" w:cs="Times New Roman" w:hint="eastAsia"/>
                <w:bCs/>
                <w:szCs w:val="21"/>
              </w:rPr>
              <w:t>いることから、引き続き重点項目とし防止対策を行うことを求めます。</w:t>
            </w:r>
          </w:p>
        </w:tc>
        <w:tc>
          <w:tcPr>
            <w:tcW w:w="4638" w:type="dxa"/>
            <w:vMerge/>
          </w:tcPr>
          <w:p w14:paraId="0242D397" w14:textId="77777777" w:rsidR="001E68A4" w:rsidRPr="003C390A" w:rsidRDefault="001E68A4" w:rsidP="002F5392">
            <w:pPr>
              <w:spacing w:line="300" w:lineRule="exact"/>
              <w:rPr>
                <w:rFonts w:ascii="ＭＳ 明朝" w:eastAsia="ＭＳ 明朝" w:hAnsi="ＭＳ 明朝" w:cs="Times New Roman"/>
                <w:color w:val="000000" w:themeColor="text1"/>
                <w:szCs w:val="21"/>
              </w:rPr>
            </w:pPr>
          </w:p>
        </w:tc>
      </w:tr>
      <w:tr w:rsidR="00997674" w:rsidRPr="00034FF2" w14:paraId="7C33F2E7" w14:textId="77777777" w:rsidTr="00187814">
        <w:trPr>
          <w:trHeight w:val="1833"/>
        </w:trPr>
        <w:tc>
          <w:tcPr>
            <w:tcW w:w="531" w:type="dxa"/>
          </w:tcPr>
          <w:p w14:paraId="63921DFC" w14:textId="6475AB98" w:rsidR="00997674" w:rsidRPr="00034FF2" w:rsidRDefault="00723023" w:rsidP="007C3160">
            <w:pPr>
              <w:autoSpaceDE w:val="0"/>
              <w:autoSpaceDN w:val="0"/>
              <w:jc w:val="center"/>
              <w:rPr>
                <w:rFonts w:asciiTheme="minorEastAsia" w:hAnsiTheme="minorEastAsia"/>
                <w:szCs w:val="21"/>
              </w:rPr>
            </w:pPr>
            <w:r>
              <w:rPr>
                <w:rFonts w:asciiTheme="minorEastAsia" w:hAnsiTheme="minorEastAsia" w:hint="eastAsia"/>
                <w:szCs w:val="21"/>
              </w:rPr>
              <w:t>４</w:t>
            </w:r>
          </w:p>
        </w:tc>
        <w:tc>
          <w:tcPr>
            <w:tcW w:w="4572" w:type="dxa"/>
          </w:tcPr>
          <w:p w14:paraId="32AF8E17" w14:textId="77777777" w:rsidR="00723023" w:rsidRPr="00723023" w:rsidRDefault="00723023" w:rsidP="00723023">
            <w:pPr>
              <w:spacing w:line="300" w:lineRule="exact"/>
              <w:rPr>
                <w:rFonts w:ascii="ＭＳ 明朝" w:eastAsia="ＭＳ 明朝" w:hAnsi="ＭＳ 明朝" w:cs="Times New Roman"/>
                <w:bCs/>
                <w:szCs w:val="21"/>
              </w:rPr>
            </w:pPr>
            <w:r w:rsidRPr="00723023">
              <w:rPr>
                <w:rFonts w:ascii="ＭＳ 明朝" w:eastAsia="ＭＳ 明朝" w:hAnsi="ＭＳ 明朝" w:cs="Times New Roman" w:hint="eastAsia"/>
                <w:bCs/>
                <w:szCs w:val="21"/>
              </w:rPr>
              <w:t>2018～2022年度の実施結果によると、直近の2022年度の表示基準別の違反件数・違反率が最も多くなっていると思われる。特に原産地または原料原産地表示の違反件数は前年度の3.6倍に急増している。食品表示制度の変更に事業者の対応が追いついていないことが考えられるが、表示が適切に表示されていない状態が続</w:t>
            </w:r>
            <w:r w:rsidRPr="00723023">
              <w:rPr>
                <w:rFonts w:ascii="ＭＳ 明朝" w:eastAsia="ＭＳ 明朝" w:hAnsi="ＭＳ 明朝" w:cs="Times New Roman" w:hint="eastAsia"/>
                <w:bCs/>
                <w:szCs w:val="21"/>
              </w:rPr>
              <w:lastRenderedPageBreak/>
              <w:t>けば消費者の選択が損なわれてしまうため、指導・監視の強化を求める。</w:t>
            </w:r>
          </w:p>
          <w:p w14:paraId="77953212" w14:textId="13EAD2EA" w:rsidR="00997674" w:rsidRPr="00034FF2" w:rsidRDefault="00723023" w:rsidP="00723023">
            <w:pPr>
              <w:spacing w:line="300" w:lineRule="exact"/>
              <w:rPr>
                <w:rFonts w:ascii="ＭＳ 明朝" w:eastAsia="ＭＳ 明朝" w:hAnsi="ＭＳ 明朝" w:cs="Times New Roman"/>
                <w:bCs/>
                <w:szCs w:val="21"/>
              </w:rPr>
            </w:pPr>
            <w:r w:rsidRPr="00723023">
              <w:rPr>
                <w:rFonts w:ascii="ＭＳ 明朝" w:eastAsia="ＭＳ 明朝" w:hAnsi="ＭＳ 明朝" w:cs="Times New Roman" w:hint="eastAsia"/>
                <w:bCs/>
                <w:szCs w:val="21"/>
              </w:rPr>
              <w:t>なお、令和4年度の実施結果には、それまで掲載されていた食品分類別のデータがなくなっているので、令和5年度以降は再度公表することを求める。</w:t>
            </w:r>
          </w:p>
        </w:tc>
        <w:tc>
          <w:tcPr>
            <w:tcW w:w="4638" w:type="dxa"/>
          </w:tcPr>
          <w:p w14:paraId="663D90F4" w14:textId="54827E45" w:rsidR="00650AC3" w:rsidRPr="003C390A" w:rsidRDefault="00650AC3" w:rsidP="00650AC3">
            <w:pPr>
              <w:spacing w:line="300" w:lineRule="exact"/>
              <w:rPr>
                <w:rFonts w:ascii="ＭＳ 明朝" w:eastAsia="ＭＳ 明朝" w:hAnsi="ＭＳ 明朝" w:cs="Times New Roman"/>
                <w:color w:val="000000" w:themeColor="text1"/>
                <w:szCs w:val="21"/>
              </w:rPr>
            </w:pPr>
            <w:r w:rsidRPr="003C390A">
              <w:rPr>
                <w:rFonts w:ascii="ＭＳ 明朝" w:eastAsia="ＭＳ 明朝" w:hAnsi="ＭＳ 明朝" w:cs="Times New Roman" w:hint="eastAsia"/>
                <w:color w:val="000000" w:themeColor="text1"/>
                <w:szCs w:val="21"/>
              </w:rPr>
              <w:lastRenderedPageBreak/>
              <w:t>府では、新たな原料原産地表示制度について、令和</w:t>
            </w:r>
            <w:r w:rsidR="003478FC">
              <w:rPr>
                <w:rFonts w:ascii="ＭＳ 明朝" w:eastAsia="ＭＳ 明朝" w:hAnsi="ＭＳ 明朝" w:cs="Times New Roman" w:hint="eastAsia"/>
                <w:color w:val="000000" w:themeColor="text1"/>
                <w:szCs w:val="21"/>
              </w:rPr>
              <w:t>4</w:t>
            </w:r>
            <w:r w:rsidRPr="003C390A">
              <w:rPr>
                <w:rFonts w:ascii="ＭＳ 明朝" w:eastAsia="ＭＳ 明朝" w:hAnsi="ＭＳ 明朝" w:cs="Times New Roman" w:hint="eastAsia"/>
                <w:color w:val="000000" w:themeColor="text1"/>
                <w:szCs w:val="21"/>
              </w:rPr>
              <w:t>年</w:t>
            </w:r>
            <w:r w:rsidR="003478FC">
              <w:rPr>
                <w:rFonts w:ascii="ＭＳ 明朝" w:eastAsia="ＭＳ 明朝" w:hAnsi="ＭＳ 明朝" w:cs="Times New Roman" w:hint="eastAsia"/>
                <w:color w:val="000000" w:themeColor="text1"/>
                <w:szCs w:val="21"/>
              </w:rPr>
              <w:t>3</w:t>
            </w:r>
            <w:r w:rsidRPr="003C390A">
              <w:rPr>
                <w:rFonts w:ascii="ＭＳ 明朝" w:eastAsia="ＭＳ 明朝" w:hAnsi="ＭＳ 明朝" w:cs="Times New Roman" w:hint="eastAsia"/>
                <w:color w:val="000000" w:themeColor="text1"/>
                <w:szCs w:val="21"/>
              </w:rPr>
              <w:t>月末の経過措置期間終了後も、周知・啓発活動に取り組んでおります。令和４年度は、経過措置期間が終了したことにより、違反の発見が増加したと考えられます。</w:t>
            </w:r>
          </w:p>
          <w:p w14:paraId="62EECFAC" w14:textId="77777777" w:rsidR="00650AC3" w:rsidRPr="003C390A" w:rsidRDefault="00650AC3" w:rsidP="00650AC3">
            <w:pPr>
              <w:spacing w:line="300" w:lineRule="exact"/>
              <w:rPr>
                <w:rFonts w:ascii="ＭＳ 明朝" w:eastAsia="ＭＳ 明朝" w:hAnsi="ＭＳ 明朝" w:cs="Times New Roman"/>
                <w:color w:val="000000" w:themeColor="text1"/>
                <w:szCs w:val="21"/>
              </w:rPr>
            </w:pPr>
            <w:r w:rsidRPr="003C390A">
              <w:rPr>
                <w:rFonts w:ascii="ＭＳ 明朝" w:eastAsia="ＭＳ 明朝" w:hAnsi="ＭＳ 明朝" w:cs="Times New Roman" w:hint="eastAsia"/>
                <w:color w:val="000000" w:themeColor="text1"/>
                <w:szCs w:val="21"/>
              </w:rPr>
              <w:t>食品の表示制度については、今後も時代に即した変更が見込まれるため、事業者がそれに適切</w:t>
            </w:r>
            <w:r w:rsidRPr="003C390A">
              <w:rPr>
                <w:rFonts w:ascii="ＭＳ 明朝" w:eastAsia="ＭＳ 明朝" w:hAnsi="ＭＳ 明朝" w:cs="Times New Roman" w:hint="eastAsia"/>
                <w:color w:val="000000" w:themeColor="text1"/>
                <w:szCs w:val="21"/>
              </w:rPr>
              <w:lastRenderedPageBreak/>
              <w:t>に対応できるよう、研修会や相談対応を行ってまいります。また、原産地・原料原産地をはじめ、不適切な表示がなされないよう、事業者への監視指導を行い、引き続き適正表示の推進に努めてまいります。</w:t>
            </w:r>
          </w:p>
          <w:p w14:paraId="1D0C4EB3" w14:textId="7EA1F1BE" w:rsidR="00086C41" w:rsidRPr="003C390A" w:rsidRDefault="00650AC3" w:rsidP="00650AC3">
            <w:pPr>
              <w:spacing w:line="300" w:lineRule="exact"/>
              <w:rPr>
                <w:rFonts w:ascii="ＭＳ 明朝" w:eastAsia="ＭＳ 明朝" w:hAnsi="ＭＳ 明朝" w:cs="Times New Roman"/>
                <w:color w:val="000000" w:themeColor="text1"/>
                <w:szCs w:val="21"/>
              </w:rPr>
            </w:pPr>
            <w:r w:rsidRPr="003C390A">
              <w:rPr>
                <w:rFonts w:ascii="ＭＳ 明朝" w:eastAsia="ＭＳ 明朝" w:hAnsi="ＭＳ 明朝" w:cs="Times New Roman" w:hint="eastAsia"/>
                <w:color w:val="000000" w:themeColor="text1"/>
                <w:szCs w:val="21"/>
              </w:rPr>
              <w:t>なお、実施結果については、ご意見を踏まえ、結果公表時に検討させていただきます。</w:t>
            </w:r>
          </w:p>
        </w:tc>
      </w:tr>
      <w:tr w:rsidR="00997674" w:rsidRPr="00034FF2" w14:paraId="7E67588C" w14:textId="77777777" w:rsidTr="00556543">
        <w:trPr>
          <w:trHeight w:val="3889"/>
        </w:trPr>
        <w:tc>
          <w:tcPr>
            <w:tcW w:w="531" w:type="dxa"/>
          </w:tcPr>
          <w:p w14:paraId="225090BC" w14:textId="46C91877" w:rsidR="00997674" w:rsidRPr="00034FF2" w:rsidRDefault="00723023" w:rsidP="007C3160">
            <w:pPr>
              <w:autoSpaceDE w:val="0"/>
              <w:autoSpaceDN w:val="0"/>
              <w:jc w:val="center"/>
              <w:rPr>
                <w:rFonts w:asciiTheme="minorEastAsia" w:hAnsiTheme="minorEastAsia"/>
                <w:szCs w:val="21"/>
              </w:rPr>
            </w:pPr>
            <w:r>
              <w:rPr>
                <w:rFonts w:asciiTheme="minorEastAsia" w:hAnsiTheme="minorEastAsia" w:hint="eastAsia"/>
                <w:szCs w:val="21"/>
              </w:rPr>
              <w:lastRenderedPageBreak/>
              <w:t>５</w:t>
            </w:r>
          </w:p>
        </w:tc>
        <w:tc>
          <w:tcPr>
            <w:tcW w:w="4572" w:type="dxa"/>
          </w:tcPr>
          <w:p w14:paraId="6B60B8CD" w14:textId="40164A90" w:rsidR="00723023" w:rsidRPr="00723023" w:rsidRDefault="00723023" w:rsidP="00723023">
            <w:pPr>
              <w:spacing w:line="300" w:lineRule="exact"/>
              <w:rPr>
                <w:rFonts w:ascii="ＭＳ 明朝" w:eastAsia="ＭＳ 明朝" w:hAnsi="ＭＳ 明朝" w:cs="Times New Roman"/>
                <w:bCs/>
                <w:szCs w:val="21"/>
              </w:rPr>
            </w:pPr>
            <w:r w:rsidRPr="00723023">
              <w:rPr>
                <w:rFonts w:ascii="ＭＳ 明朝" w:eastAsia="ＭＳ 明朝" w:hAnsi="ＭＳ 明朝" w:cs="Times New Roman" w:hint="eastAsia"/>
                <w:bCs/>
                <w:szCs w:val="21"/>
              </w:rPr>
              <w:t>2018～2022年度の指導結果によると、直近の2022年度の違反品目数（製造施設と販売店の合計）が最も多くなっている。また、違反施設数（同）は30％前後で推移しており、減少していない。健康食品については、健康被害につながる食品の販売や機能性表示食品であっても景品表示法違反が指摘されるなど問題が多くなっている。インターネット・スマートフォンによる販売も含めて、指導・監視の強化を求める</w:t>
            </w:r>
            <w:r w:rsidR="000F0842">
              <w:rPr>
                <w:rFonts w:ascii="ＭＳ 明朝" w:eastAsia="ＭＳ 明朝" w:hAnsi="ＭＳ 明朝" w:cs="Times New Roman" w:hint="eastAsia"/>
                <w:bCs/>
                <w:szCs w:val="21"/>
              </w:rPr>
              <w:t>。</w:t>
            </w:r>
          </w:p>
          <w:p w14:paraId="6AADB70D" w14:textId="789E9312" w:rsidR="00997674" w:rsidRPr="00034FF2" w:rsidRDefault="00723023" w:rsidP="00723023">
            <w:pPr>
              <w:spacing w:line="300" w:lineRule="exact"/>
              <w:rPr>
                <w:rFonts w:ascii="ＭＳ 明朝" w:eastAsia="ＭＳ 明朝" w:hAnsi="ＭＳ 明朝" w:cs="Times New Roman"/>
                <w:bCs/>
                <w:szCs w:val="21"/>
              </w:rPr>
            </w:pPr>
            <w:r w:rsidRPr="00723023">
              <w:rPr>
                <w:rFonts w:ascii="ＭＳ 明朝" w:eastAsia="ＭＳ 明朝" w:hAnsi="ＭＳ 明朝" w:cs="Times New Roman" w:hint="eastAsia"/>
                <w:bCs/>
                <w:szCs w:val="21"/>
              </w:rPr>
              <w:t xml:space="preserve">　また、健康食品では定期購入商法など契約に関わる問題も多発している。消費者行政部局との連携により効率的・効果的に指導・監視を実施することを求める。</w:t>
            </w:r>
          </w:p>
        </w:tc>
        <w:tc>
          <w:tcPr>
            <w:tcW w:w="4638" w:type="dxa"/>
          </w:tcPr>
          <w:p w14:paraId="5908F801" w14:textId="53849A9A" w:rsidR="00650AC3" w:rsidRPr="003C390A" w:rsidRDefault="00650AC3" w:rsidP="00650AC3">
            <w:pPr>
              <w:spacing w:line="300" w:lineRule="exact"/>
              <w:rPr>
                <w:rFonts w:ascii="ＭＳ 明朝" w:eastAsia="ＭＳ 明朝" w:hAnsi="ＭＳ 明朝" w:cs="Times New Roman"/>
                <w:color w:val="000000" w:themeColor="text1"/>
                <w:szCs w:val="21"/>
              </w:rPr>
            </w:pPr>
            <w:r w:rsidRPr="003C390A">
              <w:rPr>
                <w:rFonts w:ascii="ＭＳ 明朝" w:eastAsia="ＭＳ 明朝" w:hAnsi="ＭＳ 明朝" w:cs="Times New Roman" w:hint="eastAsia"/>
                <w:color w:val="000000" w:themeColor="text1"/>
                <w:szCs w:val="21"/>
              </w:rPr>
              <w:t>府では、健康食品の製造施設及び販売施設</w:t>
            </w:r>
            <w:r w:rsidR="0063200B">
              <w:rPr>
                <w:rFonts w:ascii="ＭＳ 明朝" w:eastAsia="ＭＳ 明朝" w:hAnsi="ＭＳ 明朝" w:cs="Times New Roman" w:hint="eastAsia"/>
                <w:color w:val="000000" w:themeColor="text1"/>
                <w:szCs w:val="21"/>
              </w:rPr>
              <w:t>を</w:t>
            </w:r>
            <w:r w:rsidRPr="003C390A">
              <w:rPr>
                <w:rFonts w:ascii="ＭＳ 明朝" w:eastAsia="ＭＳ 明朝" w:hAnsi="ＭＳ 明朝" w:cs="Times New Roman" w:hint="eastAsia"/>
                <w:color w:val="000000" w:themeColor="text1"/>
                <w:szCs w:val="21"/>
              </w:rPr>
              <w:t>重点的に監視指導を行う対象として位置づけています。</w:t>
            </w:r>
          </w:p>
          <w:p w14:paraId="481F31AE" w14:textId="1D83347C" w:rsidR="00650AC3" w:rsidRPr="003C390A" w:rsidRDefault="00650AC3" w:rsidP="00650AC3">
            <w:pPr>
              <w:spacing w:line="300" w:lineRule="exact"/>
              <w:rPr>
                <w:rFonts w:ascii="ＭＳ 明朝" w:eastAsia="ＭＳ 明朝" w:hAnsi="ＭＳ 明朝" w:cs="Times New Roman"/>
                <w:color w:val="000000" w:themeColor="text1"/>
                <w:szCs w:val="21"/>
              </w:rPr>
            </w:pPr>
            <w:r w:rsidRPr="003C390A">
              <w:rPr>
                <w:rFonts w:ascii="ＭＳ 明朝" w:eastAsia="ＭＳ 明朝" w:hAnsi="ＭＳ 明朝" w:cs="Times New Roman" w:hint="eastAsia"/>
                <w:color w:val="000000" w:themeColor="text1"/>
                <w:szCs w:val="21"/>
              </w:rPr>
              <w:t>特に、健康食品の製造施設は年</w:t>
            </w:r>
            <w:r w:rsidR="003478FC">
              <w:rPr>
                <w:rFonts w:ascii="ＭＳ 明朝" w:eastAsia="ＭＳ 明朝" w:hAnsi="ＭＳ 明朝" w:cs="Times New Roman" w:hint="eastAsia"/>
                <w:color w:val="000000" w:themeColor="text1"/>
                <w:szCs w:val="21"/>
              </w:rPr>
              <w:t>1</w:t>
            </w:r>
            <w:r w:rsidRPr="003C390A">
              <w:rPr>
                <w:rFonts w:ascii="ＭＳ 明朝" w:eastAsia="ＭＳ 明朝" w:hAnsi="ＭＳ 明朝" w:cs="Times New Roman" w:hint="eastAsia"/>
                <w:color w:val="000000" w:themeColor="text1"/>
                <w:szCs w:val="21"/>
              </w:rPr>
              <w:t>回の立入監視を行い、衛生管理と食品表示が適正に行われていることを確認し、不備を発見した場合は改善を指導しております。</w:t>
            </w:r>
          </w:p>
          <w:p w14:paraId="6FC1A897" w14:textId="77777777" w:rsidR="00650AC3" w:rsidRPr="003C390A" w:rsidRDefault="00650AC3" w:rsidP="00650AC3">
            <w:pPr>
              <w:spacing w:line="300" w:lineRule="exact"/>
              <w:rPr>
                <w:rFonts w:ascii="ＭＳ 明朝" w:eastAsia="ＭＳ 明朝" w:hAnsi="ＭＳ 明朝" w:cs="Times New Roman"/>
                <w:color w:val="000000" w:themeColor="text1"/>
                <w:szCs w:val="21"/>
              </w:rPr>
            </w:pPr>
            <w:r w:rsidRPr="003C390A">
              <w:rPr>
                <w:rFonts w:ascii="ＭＳ 明朝" w:eastAsia="ＭＳ 明朝" w:hAnsi="ＭＳ 明朝" w:cs="Times New Roman" w:hint="eastAsia"/>
                <w:color w:val="000000" w:themeColor="text1"/>
                <w:szCs w:val="21"/>
              </w:rPr>
              <w:t>しかし、軽微な内容ではあるものの、食品表示基準に一部適合しない表示の商品が散見されるため、今後も継続して改善指導を行っていく必要があると考えております。</w:t>
            </w:r>
          </w:p>
          <w:p w14:paraId="2E5B44B3" w14:textId="355DB319" w:rsidR="004E599E" w:rsidRPr="003C390A" w:rsidRDefault="00650AC3" w:rsidP="00650AC3">
            <w:pPr>
              <w:spacing w:line="300" w:lineRule="exact"/>
              <w:rPr>
                <w:rFonts w:ascii="ＭＳ 明朝" w:eastAsia="ＭＳ 明朝" w:hAnsi="ＭＳ 明朝" w:cs="Times New Roman"/>
                <w:color w:val="000000" w:themeColor="text1"/>
                <w:szCs w:val="21"/>
              </w:rPr>
            </w:pPr>
            <w:r w:rsidRPr="003C390A">
              <w:rPr>
                <w:rFonts w:ascii="ＭＳ 明朝" w:eastAsia="ＭＳ 明朝" w:hAnsi="ＭＳ 明朝" w:cs="Times New Roman" w:hint="eastAsia"/>
                <w:color w:val="000000" w:themeColor="text1"/>
                <w:szCs w:val="21"/>
              </w:rPr>
              <w:t>また、監視指導の中で、ECサイトでの販売時に掲載される情報や景品表示法に係る事項など、食品衛生法・食品表示法以外の法令に抵触するような情報を探知した場合は、当該法令を所管する機関へ情報提供を行うなど、関係部署との緊密な連携に努めます。</w:t>
            </w:r>
          </w:p>
        </w:tc>
      </w:tr>
      <w:tr w:rsidR="00723023" w:rsidRPr="00034FF2" w14:paraId="65F907E8" w14:textId="77777777" w:rsidTr="008F7B44">
        <w:trPr>
          <w:trHeight w:val="2755"/>
        </w:trPr>
        <w:tc>
          <w:tcPr>
            <w:tcW w:w="531" w:type="dxa"/>
          </w:tcPr>
          <w:p w14:paraId="69BE8875" w14:textId="6B954652" w:rsidR="00723023" w:rsidRPr="00034FF2" w:rsidRDefault="00723023" w:rsidP="007C3160">
            <w:pPr>
              <w:autoSpaceDE w:val="0"/>
              <w:autoSpaceDN w:val="0"/>
              <w:jc w:val="center"/>
              <w:rPr>
                <w:rFonts w:asciiTheme="minorEastAsia" w:hAnsiTheme="minorEastAsia"/>
                <w:szCs w:val="21"/>
              </w:rPr>
            </w:pPr>
            <w:r>
              <w:rPr>
                <w:rFonts w:asciiTheme="minorEastAsia" w:hAnsiTheme="minorEastAsia" w:hint="eastAsia"/>
                <w:szCs w:val="21"/>
              </w:rPr>
              <w:t>６</w:t>
            </w:r>
          </w:p>
        </w:tc>
        <w:tc>
          <w:tcPr>
            <w:tcW w:w="4572" w:type="dxa"/>
          </w:tcPr>
          <w:p w14:paraId="3AA0FF58" w14:textId="77777777" w:rsidR="00723023" w:rsidRPr="00723023" w:rsidRDefault="00723023" w:rsidP="00723023">
            <w:pPr>
              <w:spacing w:line="300" w:lineRule="exact"/>
              <w:rPr>
                <w:rFonts w:ascii="ＭＳ 明朝" w:eastAsia="ＭＳ 明朝" w:hAnsi="ＭＳ 明朝" w:cs="Times New Roman"/>
                <w:bCs/>
                <w:szCs w:val="21"/>
              </w:rPr>
            </w:pPr>
            <w:r w:rsidRPr="00723023">
              <w:rPr>
                <w:rFonts w:ascii="ＭＳ 明朝" w:eastAsia="ＭＳ 明朝" w:hAnsi="ＭＳ 明朝" w:cs="Times New Roman" w:hint="eastAsia"/>
                <w:bCs/>
                <w:szCs w:val="21"/>
              </w:rPr>
              <w:t>輸入食品についての検査予定数は362件となっているが、令和4年度の監視指導計画実施結果によると予定件数326件を大きく上回る515件が実施されている。輸入食品が増加し、消費者の関心も高い中、検査件数が増加していることは評価できる。</w:t>
            </w:r>
          </w:p>
          <w:p w14:paraId="4D85F221" w14:textId="4D70B679" w:rsidR="00723023" w:rsidRPr="00723023" w:rsidRDefault="00723023" w:rsidP="00723023">
            <w:pPr>
              <w:spacing w:line="300" w:lineRule="exact"/>
              <w:rPr>
                <w:rFonts w:ascii="ＭＳ 明朝" w:eastAsia="ＭＳ 明朝" w:hAnsi="ＭＳ 明朝" w:cs="Times New Roman"/>
                <w:bCs/>
                <w:szCs w:val="21"/>
              </w:rPr>
            </w:pPr>
            <w:r w:rsidRPr="00723023">
              <w:rPr>
                <w:rFonts w:ascii="ＭＳ 明朝" w:eastAsia="ＭＳ 明朝" w:hAnsi="ＭＳ 明朝" w:cs="Times New Roman" w:hint="eastAsia"/>
                <w:bCs/>
                <w:szCs w:val="21"/>
              </w:rPr>
              <w:t>令和6年度計画においても検査予定件数を増やし、国と連携して輸入食品の監視指導を強化することを求める。</w:t>
            </w:r>
          </w:p>
        </w:tc>
        <w:tc>
          <w:tcPr>
            <w:tcW w:w="4638" w:type="dxa"/>
          </w:tcPr>
          <w:p w14:paraId="23BD242F" w14:textId="735F98A5" w:rsidR="00757C19" w:rsidRPr="003C390A" w:rsidRDefault="00B8726B" w:rsidP="00D141CD">
            <w:pPr>
              <w:spacing w:line="300" w:lineRule="exact"/>
              <w:rPr>
                <w:rFonts w:ascii="ＭＳ 明朝" w:eastAsia="ＭＳ 明朝" w:hAnsi="ＭＳ 明朝" w:cs="Times New Roman"/>
                <w:color w:val="000000" w:themeColor="text1"/>
                <w:szCs w:val="21"/>
              </w:rPr>
            </w:pPr>
            <w:r w:rsidRPr="003C390A">
              <w:rPr>
                <w:rFonts w:ascii="ＭＳ 明朝" w:eastAsia="ＭＳ 明朝" w:hAnsi="ＭＳ 明朝" w:cs="Times New Roman" w:hint="eastAsia"/>
                <w:color w:val="000000" w:themeColor="text1"/>
                <w:szCs w:val="21"/>
              </w:rPr>
              <w:t>例年、輸入</w:t>
            </w:r>
            <w:r w:rsidR="00BF17D8" w:rsidRPr="003C390A">
              <w:rPr>
                <w:rFonts w:ascii="ＭＳ 明朝" w:eastAsia="ＭＳ 明朝" w:hAnsi="ＭＳ 明朝" w:cs="Times New Roman" w:hint="eastAsia"/>
                <w:color w:val="000000" w:themeColor="text1"/>
                <w:szCs w:val="21"/>
              </w:rPr>
              <w:t>食</w:t>
            </w:r>
            <w:r w:rsidRPr="003C390A">
              <w:rPr>
                <w:rFonts w:ascii="ＭＳ 明朝" w:eastAsia="ＭＳ 明朝" w:hAnsi="ＭＳ 明朝" w:cs="Times New Roman" w:hint="eastAsia"/>
                <w:color w:val="000000" w:themeColor="text1"/>
                <w:szCs w:val="21"/>
              </w:rPr>
              <w:t>品の検査の実績が</w:t>
            </w:r>
            <w:r w:rsidR="00BF17D8" w:rsidRPr="003C390A">
              <w:rPr>
                <w:rFonts w:ascii="ＭＳ 明朝" w:eastAsia="ＭＳ 明朝" w:hAnsi="ＭＳ 明朝" w:cs="Times New Roman" w:hint="eastAsia"/>
                <w:color w:val="000000" w:themeColor="text1"/>
                <w:szCs w:val="21"/>
              </w:rPr>
              <w:t>検査</w:t>
            </w:r>
            <w:r w:rsidRPr="003C390A">
              <w:rPr>
                <w:rFonts w:ascii="ＭＳ 明朝" w:eastAsia="ＭＳ 明朝" w:hAnsi="ＭＳ 明朝" w:cs="Times New Roman" w:hint="eastAsia"/>
                <w:color w:val="000000" w:themeColor="text1"/>
                <w:szCs w:val="21"/>
              </w:rPr>
              <w:t>予定数を上回っている主な理由</w:t>
            </w:r>
            <w:r w:rsidRPr="006412B8">
              <w:rPr>
                <w:rFonts w:ascii="ＭＳ 明朝" w:eastAsia="ＭＳ 明朝" w:hAnsi="ＭＳ 明朝" w:cs="Times New Roman" w:hint="eastAsia"/>
                <w:color w:val="000000" w:themeColor="text1"/>
                <w:szCs w:val="21"/>
              </w:rPr>
              <w:t>は、</w:t>
            </w:r>
            <w:r w:rsidR="00BF17D8" w:rsidRPr="006412B8">
              <w:rPr>
                <w:rFonts w:ascii="ＭＳ 明朝" w:eastAsia="ＭＳ 明朝" w:hAnsi="ＭＳ 明朝" w:cs="Times New Roman" w:hint="eastAsia"/>
                <w:color w:val="000000" w:themeColor="text1"/>
                <w:szCs w:val="21"/>
              </w:rPr>
              <w:t>検査対象を輸入食品に限定していない検査項目において</w:t>
            </w:r>
            <w:r w:rsidRPr="006412B8">
              <w:rPr>
                <w:rFonts w:ascii="ＭＳ 明朝" w:eastAsia="ＭＳ 明朝" w:hAnsi="ＭＳ 明朝" w:cs="Times New Roman" w:hint="eastAsia"/>
                <w:color w:val="000000" w:themeColor="text1"/>
                <w:szCs w:val="21"/>
              </w:rPr>
              <w:t>結果として輸入</w:t>
            </w:r>
            <w:r w:rsidR="00BF17D8" w:rsidRPr="006412B8">
              <w:rPr>
                <w:rFonts w:ascii="ＭＳ 明朝" w:eastAsia="ＭＳ 明朝" w:hAnsi="ＭＳ 明朝" w:cs="Times New Roman" w:hint="eastAsia"/>
                <w:color w:val="000000" w:themeColor="text1"/>
                <w:szCs w:val="21"/>
              </w:rPr>
              <w:t>食</w:t>
            </w:r>
            <w:r w:rsidRPr="006412B8">
              <w:rPr>
                <w:rFonts w:ascii="ＭＳ 明朝" w:eastAsia="ＭＳ 明朝" w:hAnsi="ＭＳ 明朝" w:cs="Times New Roman" w:hint="eastAsia"/>
                <w:color w:val="000000" w:themeColor="text1"/>
                <w:szCs w:val="21"/>
              </w:rPr>
              <w:t>品が検体となる場合があるためで</w:t>
            </w:r>
            <w:r w:rsidRPr="003C390A">
              <w:rPr>
                <w:rFonts w:ascii="ＭＳ 明朝" w:eastAsia="ＭＳ 明朝" w:hAnsi="ＭＳ 明朝" w:cs="Times New Roman" w:hint="eastAsia"/>
                <w:color w:val="000000" w:themeColor="text1"/>
                <w:szCs w:val="21"/>
              </w:rPr>
              <w:t>す。</w:t>
            </w:r>
            <w:r w:rsidR="00757C19" w:rsidRPr="003C390A">
              <w:rPr>
                <w:rFonts w:ascii="ＭＳ 明朝" w:eastAsia="ＭＳ 明朝" w:hAnsi="ＭＳ 明朝" w:cs="Times New Roman" w:hint="eastAsia"/>
                <w:color w:val="000000" w:themeColor="text1"/>
                <w:szCs w:val="21"/>
              </w:rPr>
              <w:t>検査</w:t>
            </w:r>
            <w:r w:rsidR="00BF17D8" w:rsidRPr="003C390A">
              <w:rPr>
                <w:rFonts w:ascii="ＭＳ 明朝" w:eastAsia="ＭＳ 明朝" w:hAnsi="ＭＳ 明朝" w:cs="Times New Roman" w:hint="eastAsia"/>
                <w:color w:val="000000" w:themeColor="text1"/>
                <w:szCs w:val="21"/>
              </w:rPr>
              <w:t>予定数</w:t>
            </w:r>
            <w:r w:rsidR="00757C19" w:rsidRPr="003C390A">
              <w:rPr>
                <w:rFonts w:ascii="ＭＳ 明朝" w:eastAsia="ＭＳ 明朝" w:hAnsi="ＭＳ 明朝" w:cs="Times New Roman" w:hint="eastAsia"/>
                <w:color w:val="000000" w:themeColor="text1"/>
                <w:szCs w:val="21"/>
              </w:rPr>
              <w:t>については、</w:t>
            </w:r>
            <w:r w:rsidR="0089741B" w:rsidRPr="003C390A">
              <w:rPr>
                <w:rFonts w:ascii="ＭＳ 明朝" w:eastAsia="ＭＳ 明朝" w:hAnsi="ＭＳ 明朝" w:cs="Times New Roman" w:hint="eastAsia"/>
                <w:color w:val="000000" w:themeColor="text1"/>
                <w:szCs w:val="21"/>
              </w:rPr>
              <w:t>令和</w:t>
            </w:r>
            <w:r w:rsidR="003478FC">
              <w:rPr>
                <w:rFonts w:ascii="ＭＳ 明朝" w:eastAsia="ＭＳ 明朝" w:hAnsi="ＭＳ 明朝" w:cs="Times New Roman" w:hint="eastAsia"/>
                <w:color w:val="000000" w:themeColor="text1"/>
                <w:szCs w:val="21"/>
              </w:rPr>
              <w:t>6</w:t>
            </w:r>
            <w:r w:rsidR="0089741B" w:rsidRPr="003C390A">
              <w:rPr>
                <w:rFonts w:ascii="ＭＳ 明朝" w:eastAsia="ＭＳ 明朝" w:hAnsi="ＭＳ 明朝" w:cs="Times New Roman" w:hint="eastAsia"/>
                <w:color w:val="000000" w:themeColor="text1"/>
                <w:szCs w:val="21"/>
              </w:rPr>
              <w:t>年度</w:t>
            </w:r>
            <w:r w:rsidR="00BF17D8" w:rsidRPr="003C390A">
              <w:rPr>
                <w:rFonts w:ascii="ＭＳ 明朝" w:eastAsia="ＭＳ 明朝" w:hAnsi="ＭＳ 明朝" w:cs="Times New Roman" w:hint="eastAsia"/>
                <w:color w:val="000000" w:themeColor="text1"/>
                <w:szCs w:val="21"/>
              </w:rPr>
              <w:t>監視指導</w:t>
            </w:r>
            <w:r w:rsidR="0089741B" w:rsidRPr="003C390A">
              <w:rPr>
                <w:rFonts w:ascii="ＭＳ 明朝" w:eastAsia="ＭＳ 明朝" w:hAnsi="ＭＳ 明朝" w:cs="Times New Roman" w:hint="eastAsia"/>
                <w:color w:val="000000" w:themeColor="text1"/>
                <w:szCs w:val="21"/>
              </w:rPr>
              <w:t>計画においても</w:t>
            </w:r>
            <w:r w:rsidR="00757C19" w:rsidRPr="003C390A">
              <w:rPr>
                <w:rFonts w:ascii="ＭＳ 明朝" w:eastAsia="ＭＳ 明朝" w:hAnsi="ＭＳ 明朝" w:cs="Times New Roman" w:hint="eastAsia"/>
                <w:color w:val="000000" w:themeColor="text1"/>
                <w:szCs w:val="21"/>
              </w:rPr>
              <w:t>必要な数を計画しており、着実に検査を実施します。</w:t>
            </w:r>
          </w:p>
          <w:p w14:paraId="26A6BEF8" w14:textId="684C4ABB" w:rsidR="00B8726B" w:rsidRPr="003C390A" w:rsidRDefault="006A3436" w:rsidP="00D141CD">
            <w:pPr>
              <w:spacing w:line="300" w:lineRule="exact"/>
              <w:rPr>
                <w:rFonts w:ascii="ＭＳ 明朝" w:eastAsia="ＭＳ 明朝" w:hAnsi="ＭＳ 明朝" w:cs="Times New Roman"/>
                <w:color w:val="000000" w:themeColor="text1"/>
                <w:szCs w:val="21"/>
              </w:rPr>
            </w:pPr>
            <w:r w:rsidRPr="003C390A">
              <w:rPr>
                <w:rFonts w:ascii="ＭＳ 明朝" w:eastAsia="ＭＳ 明朝" w:hAnsi="ＭＳ 明朝" w:cs="Times New Roman" w:hint="eastAsia"/>
                <w:color w:val="000000" w:themeColor="text1"/>
                <w:szCs w:val="21"/>
              </w:rPr>
              <w:t>監視指導については、</w:t>
            </w:r>
            <w:r w:rsidR="00B8726B" w:rsidRPr="003C390A">
              <w:rPr>
                <w:rFonts w:ascii="ＭＳ 明朝" w:eastAsia="ＭＳ 明朝" w:hAnsi="ＭＳ 明朝" w:cs="Times New Roman" w:hint="eastAsia"/>
                <w:color w:val="000000" w:themeColor="text1"/>
                <w:szCs w:val="21"/>
              </w:rPr>
              <w:t>国</w:t>
            </w:r>
            <w:r w:rsidR="00BF17D8" w:rsidRPr="003C390A">
              <w:rPr>
                <w:rFonts w:ascii="ＭＳ 明朝" w:eastAsia="ＭＳ 明朝" w:hAnsi="ＭＳ 明朝" w:cs="Times New Roman" w:hint="eastAsia"/>
                <w:color w:val="000000" w:themeColor="text1"/>
                <w:szCs w:val="21"/>
              </w:rPr>
              <w:t>が</w:t>
            </w:r>
            <w:r w:rsidRPr="003C390A">
              <w:rPr>
                <w:rFonts w:ascii="ＭＳ 明朝" w:eastAsia="ＭＳ 明朝" w:hAnsi="ＭＳ 明朝" w:cs="Times New Roman" w:hint="eastAsia"/>
                <w:color w:val="000000" w:themeColor="text1"/>
                <w:szCs w:val="21"/>
              </w:rPr>
              <w:t>水際対策を行い、府</w:t>
            </w:r>
            <w:r w:rsidR="00BF17D8" w:rsidRPr="003C390A">
              <w:rPr>
                <w:rFonts w:ascii="ＭＳ 明朝" w:eastAsia="ＭＳ 明朝" w:hAnsi="ＭＳ 明朝" w:cs="Times New Roman" w:hint="eastAsia"/>
                <w:color w:val="000000" w:themeColor="text1"/>
                <w:szCs w:val="21"/>
              </w:rPr>
              <w:t>が</w:t>
            </w:r>
            <w:r w:rsidRPr="003C390A">
              <w:rPr>
                <w:rFonts w:ascii="ＭＳ 明朝" w:eastAsia="ＭＳ 明朝" w:hAnsi="ＭＳ 明朝" w:cs="Times New Roman" w:hint="eastAsia"/>
                <w:color w:val="000000" w:themeColor="text1"/>
                <w:szCs w:val="21"/>
              </w:rPr>
              <w:t>輸入</w:t>
            </w:r>
            <w:r w:rsidR="00BF17D8" w:rsidRPr="003C390A">
              <w:rPr>
                <w:rFonts w:ascii="ＭＳ 明朝" w:eastAsia="ＭＳ 明朝" w:hAnsi="ＭＳ 明朝" w:cs="Times New Roman" w:hint="eastAsia"/>
                <w:color w:val="000000" w:themeColor="text1"/>
                <w:szCs w:val="21"/>
              </w:rPr>
              <w:t>食</w:t>
            </w:r>
            <w:r w:rsidRPr="003C390A">
              <w:rPr>
                <w:rFonts w:ascii="ＭＳ 明朝" w:eastAsia="ＭＳ 明朝" w:hAnsi="ＭＳ 明朝" w:cs="Times New Roman" w:hint="eastAsia"/>
                <w:color w:val="000000" w:themeColor="text1"/>
                <w:szCs w:val="21"/>
              </w:rPr>
              <w:t>品を含む府内流通品</w:t>
            </w:r>
            <w:r w:rsidR="0089741B" w:rsidRPr="003C390A">
              <w:rPr>
                <w:rFonts w:ascii="ＭＳ 明朝" w:eastAsia="ＭＳ 明朝" w:hAnsi="ＭＳ 明朝" w:cs="Times New Roman" w:hint="eastAsia"/>
                <w:color w:val="000000" w:themeColor="text1"/>
                <w:szCs w:val="21"/>
              </w:rPr>
              <w:t>を対象とする</w:t>
            </w:r>
            <w:r w:rsidR="00B8726B" w:rsidRPr="003C390A">
              <w:rPr>
                <w:rFonts w:ascii="ＭＳ 明朝" w:eastAsia="ＭＳ 明朝" w:hAnsi="ＭＳ 明朝" w:cs="Times New Roman" w:hint="eastAsia"/>
                <w:color w:val="000000" w:themeColor="text1"/>
                <w:szCs w:val="21"/>
              </w:rPr>
              <w:t>役割分担</w:t>
            </w:r>
            <w:r w:rsidRPr="003C390A">
              <w:rPr>
                <w:rFonts w:ascii="ＭＳ 明朝" w:eastAsia="ＭＳ 明朝" w:hAnsi="ＭＳ 明朝" w:cs="Times New Roman" w:hint="eastAsia"/>
                <w:color w:val="000000" w:themeColor="text1"/>
                <w:szCs w:val="21"/>
              </w:rPr>
              <w:t>の</w:t>
            </w:r>
            <w:r w:rsidR="00B8726B" w:rsidRPr="003C390A">
              <w:rPr>
                <w:rFonts w:ascii="ＭＳ 明朝" w:eastAsia="ＭＳ 明朝" w:hAnsi="ＭＳ 明朝" w:cs="Times New Roman" w:hint="eastAsia"/>
                <w:color w:val="000000" w:themeColor="text1"/>
                <w:szCs w:val="21"/>
              </w:rPr>
              <w:t>もと、</w:t>
            </w:r>
            <w:r w:rsidRPr="003C390A">
              <w:rPr>
                <w:rFonts w:ascii="ＭＳ 明朝" w:eastAsia="ＭＳ 明朝" w:hAnsi="ＭＳ 明朝" w:cs="Times New Roman" w:hint="eastAsia"/>
                <w:color w:val="000000" w:themeColor="text1"/>
                <w:szCs w:val="21"/>
              </w:rPr>
              <w:t>引き続き取り組んで</w:t>
            </w:r>
            <w:r w:rsidR="00BF17D8" w:rsidRPr="003C390A">
              <w:rPr>
                <w:rFonts w:ascii="ＭＳ 明朝" w:eastAsia="ＭＳ 明朝" w:hAnsi="ＭＳ 明朝" w:cs="Times New Roman" w:hint="eastAsia"/>
                <w:color w:val="000000" w:themeColor="text1"/>
                <w:szCs w:val="21"/>
              </w:rPr>
              <w:t>まいり</w:t>
            </w:r>
            <w:r w:rsidRPr="003C390A">
              <w:rPr>
                <w:rFonts w:ascii="ＭＳ 明朝" w:eastAsia="ＭＳ 明朝" w:hAnsi="ＭＳ 明朝" w:cs="Times New Roman" w:hint="eastAsia"/>
                <w:color w:val="000000" w:themeColor="text1"/>
                <w:szCs w:val="21"/>
              </w:rPr>
              <w:t>ます</w:t>
            </w:r>
            <w:r w:rsidR="00B8726B" w:rsidRPr="003C390A">
              <w:rPr>
                <w:rFonts w:ascii="ＭＳ 明朝" w:eastAsia="ＭＳ 明朝" w:hAnsi="ＭＳ 明朝" w:cs="Times New Roman" w:hint="eastAsia"/>
                <w:color w:val="000000" w:themeColor="text1"/>
                <w:szCs w:val="21"/>
              </w:rPr>
              <w:t>。</w:t>
            </w:r>
          </w:p>
        </w:tc>
      </w:tr>
      <w:tr w:rsidR="00723023" w:rsidRPr="00034FF2" w14:paraId="682CED13" w14:textId="77777777" w:rsidTr="00B03A75">
        <w:trPr>
          <w:trHeight w:val="1501"/>
        </w:trPr>
        <w:tc>
          <w:tcPr>
            <w:tcW w:w="531" w:type="dxa"/>
          </w:tcPr>
          <w:p w14:paraId="6F4AF308" w14:textId="79C37990" w:rsidR="00723023" w:rsidRPr="00034FF2" w:rsidRDefault="00723023" w:rsidP="007C3160">
            <w:pPr>
              <w:autoSpaceDE w:val="0"/>
              <w:autoSpaceDN w:val="0"/>
              <w:jc w:val="center"/>
              <w:rPr>
                <w:rFonts w:asciiTheme="minorEastAsia" w:hAnsiTheme="minorEastAsia"/>
                <w:szCs w:val="21"/>
              </w:rPr>
            </w:pPr>
            <w:r>
              <w:rPr>
                <w:rFonts w:asciiTheme="minorEastAsia" w:hAnsiTheme="minorEastAsia" w:hint="eastAsia"/>
                <w:szCs w:val="21"/>
              </w:rPr>
              <w:t>７</w:t>
            </w:r>
          </w:p>
        </w:tc>
        <w:tc>
          <w:tcPr>
            <w:tcW w:w="4572" w:type="dxa"/>
          </w:tcPr>
          <w:p w14:paraId="295A7F5B" w14:textId="43CCB10E" w:rsidR="00B03A75" w:rsidRPr="00723023" w:rsidRDefault="00723023" w:rsidP="00723023">
            <w:pPr>
              <w:spacing w:line="300" w:lineRule="exact"/>
              <w:rPr>
                <w:rFonts w:ascii="ＭＳ 明朝" w:eastAsia="ＭＳ 明朝" w:hAnsi="ＭＳ 明朝" w:cs="Times New Roman"/>
                <w:bCs/>
                <w:szCs w:val="21"/>
              </w:rPr>
            </w:pPr>
            <w:r w:rsidRPr="00723023">
              <w:rPr>
                <w:rFonts w:ascii="ＭＳ 明朝" w:eastAsia="ＭＳ 明朝" w:hAnsi="ＭＳ 明朝" w:cs="Times New Roman" w:hint="eastAsia"/>
                <w:bCs/>
                <w:szCs w:val="21"/>
              </w:rPr>
              <w:t>別表3の検査実施計画の検査予定件数を合計すると3,907件で、昨年度計画の3,985件を78件下回っている。監視指導の水準を下げないために、昨年度の計画件数を維持することを求める。</w:t>
            </w:r>
          </w:p>
        </w:tc>
        <w:tc>
          <w:tcPr>
            <w:tcW w:w="4638" w:type="dxa"/>
          </w:tcPr>
          <w:p w14:paraId="0FD48CDE" w14:textId="473127B2" w:rsidR="00B03A75" w:rsidRPr="00B03A75" w:rsidRDefault="006741B8" w:rsidP="00C47E48">
            <w:pPr>
              <w:spacing w:line="300" w:lineRule="exact"/>
              <w:rPr>
                <w:rFonts w:ascii="ＭＳ 明朝" w:eastAsia="ＭＳ 明朝" w:hAnsi="ＭＳ 明朝" w:cs="Times New Roman"/>
                <w:color w:val="000000" w:themeColor="text1"/>
                <w:szCs w:val="21"/>
              </w:rPr>
            </w:pPr>
            <w:r w:rsidRPr="003C390A">
              <w:rPr>
                <w:rFonts w:ascii="ＭＳ 明朝" w:eastAsia="ＭＳ 明朝" w:hAnsi="ＭＳ 明朝" w:cs="Times New Roman" w:hint="eastAsia"/>
                <w:color w:val="000000" w:themeColor="text1"/>
                <w:szCs w:val="21"/>
              </w:rPr>
              <w:t>検査の</w:t>
            </w:r>
            <w:r w:rsidR="000710BC" w:rsidRPr="003C390A">
              <w:rPr>
                <w:rFonts w:ascii="ＭＳ 明朝" w:eastAsia="ＭＳ 明朝" w:hAnsi="ＭＳ 明朝" w:cs="Times New Roman" w:hint="eastAsia"/>
                <w:color w:val="000000" w:themeColor="text1"/>
                <w:szCs w:val="21"/>
              </w:rPr>
              <w:t>意義</w:t>
            </w:r>
            <w:r w:rsidRPr="003C390A">
              <w:rPr>
                <w:rFonts w:ascii="ＭＳ 明朝" w:eastAsia="ＭＳ 明朝" w:hAnsi="ＭＳ 明朝" w:cs="Times New Roman" w:hint="eastAsia"/>
                <w:color w:val="000000" w:themeColor="text1"/>
                <w:szCs w:val="21"/>
              </w:rPr>
              <w:t>や必要性、</w:t>
            </w:r>
            <w:r w:rsidR="000710BC" w:rsidRPr="003C390A">
              <w:rPr>
                <w:rFonts w:ascii="ＭＳ 明朝" w:eastAsia="ＭＳ 明朝" w:hAnsi="ＭＳ 明朝" w:cs="Times New Roman" w:hint="eastAsia"/>
                <w:color w:val="000000" w:themeColor="text1"/>
                <w:szCs w:val="21"/>
              </w:rPr>
              <w:t>検体確保</w:t>
            </w:r>
            <w:r w:rsidRPr="003C390A">
              <w:rPr>
                <w:rFonts w:ascii="ＭＳ 明朝" w:eastAsia="ＭＳ 明朝" w:hAnsi="ＭＳ 明朝" w:cs="Times New Roman" w:hint="eastAsia"/>
                <w:color w:val="000000" w:themeColor="text1"/>
                <w:szCs w:val="21"/>
              </w:rPr>
              <w:t>の</w:t>
            </w:r>
            <w:r w:rsidR="009C2F37" w:rsidRPr="003C390A">
              <w:rPr>
                <w:rFonts w:ascii="ＭＳ 明朝" w:eastAsia="ＭＳ 明朝" w:hAnsi="ＭＳ 明朝" w:cs="Times New Roman" w:hint="eastAsia"/>
                <w:color w:val="000000" w:themeColor="text1"/>
                <w:szCs w:val="21"/>
              </w:rPr>
              <w:t>実情等を踏まえ</w:t>
            </w:r>
            <w:r w:rsidR="00BF17D8" w:rsidRPr="003C390A">
              <w:rPr>
                <w:rFonts w:ascii="ＭＳ 明朝" w:eastAsia="ＭＳ 明朝" w:hAnsi="ＭＳ 明朝" w:cs="Times New Roman" w:hint="eastAsia"/>
                <w:color w:val="000000" w:themeColor="text1"/>
                <w:szCs w:val="21"/>
              </w:rPr>
              <w:t>検査</w:t>
            </w:r>
            <w:r w:rsidR="009C2F37" w:rsidRPr="003C390A">
              <w:rPr>
                <w:rFonts w:ascii="ＭＳ 明朝" w:eastAsia="ＭＳ 明朝" w:hAnsi="ＭＳ 明朝" w:cs="Times New Roman" w:hint="eastAsia"/>
                <w:color w:val="000000" w:themeColor="text1"/>
                <w:szCs w:val="21"/>
              </w:rPr>
              <w:t>項目や</w:t>
            </w:r>
            <w:r w:rsidR="00BF17D8" w:rsidRPr="003C390A">
              <w:rPr>
                <w:rFonts w:ascii="ＭＳ 明朝" w:eastAsia="ＭＳ 明朝" w:hAnsi="ＭＳ 明朝" w:cs="Times New Roman" w:hint="eastAsia"/>
                <w:color w:val="000000" w:themeColor="text1"/>
                <w:szCs w:val="21"/>
              </w:rPr>
              <w:t>検査</w:t>
            </w:r>
            <w:r w:rsidR="009C2F37" w:rsidRPr="003C390A">
              <w:rPr>
                <w:rFonts w:ascii="ＭＳ 明朝" w:eastAsia="ＭＳ 明朝" w:hAnsi="ＭＳ 明朝" w:cs="Times New Roman" w:hint="eastAsia"/>
                <w:color w:val="000000" w:themeColor="text1"/>
                <w:szCs w:val="21"/>
              </w:rPr>
              <w:t>数の強化や</w:t>
            </w:r>
            <w:r w:rsidR="000710BC" w:rsidRPr="003C390A">
              <w:rPr>
                <w:rFonts w:ascii="ＭＳ 明朝" w:eastAsia="ＭＳ 明朝" w:hAnsi="ＭＳ 明朝" w:cs="Times New Roman" w:hint="eastAsia"/>
                <w:color w:val="000000" w:themeColor="text1"/>
                <w:szCs w:val="21"/>
              </w:rPr>
              <w:t>見直し</w:t>
            </w:r>
            <w:r w:rsidR="009C2F37" w:rsidRPr="003C390A">
              <w:rPr>
                <w:rFonts w:ascii="ＭＳ 明朝" w:eastAsia="ＭＳ 明朝" w:hAnsi="ＭＳ 明朝" w:cs="Times New Roman" w:hint="eastAsia"/>
                <w:color w:val="000000" w:themeColor="text1"/>
                <w:szCs w:val="21"/>
              </w:rPr>
              <w:t>を行った結果</w:t>
            </w:r>
            <w:r w:rsidRPr="003C390A">
              <w:rPr>
                <w:rFonts w:ascii="ＭＳ 明朝" w:eastAsia="ＭＳ 明朝" w:hAnsi="ＭＳ 明朝" w:cs="Times New Roman" w:hint="eastAsia"/>
                <w:color w:val="000000" w:themeColor="text1"/>
                <w:szCs w:val="21"/>
              </w:rPr>
              <w:t>、</w:t>
            </w:r>
            <w:r w:rsidR="0089741B" w:rsidRPr="003C390A">
              <w:rPr>
                <w:rFonts w:ascii="ＭＳ 明朝" w:eastAsia="ＭＳ 明朝" w:hAnsi="ＭＳ 明朝" w:cs="Times New Roman" w:hint="eastAsia"/>
                <w:color w:val="000000" w:themeColor="text1"/>
                <w:szCs w:val="21"/>
              </w:rPr>
              <w:t>検査予定数</w:t>
            </w:r>
            <w:r w:rsidR="009C2F37" w:rsidRPr="003C390A">
              <w:rPr>
                <w:rFonts w:ascii="ＭＳ 明朝" w:eastAsia="ＭＳ 明朝" w:hAnsi="ＭＳ 明朝" w:cs="Times New Roman" w:hint="eastAsia"/>
                <w:color w:val="000000" w:themeColor="text1"/>
                <w:szCs w:val="21"/>
              </w:rPr>
              <w:t>は</w:t>
            </w:r>
            <w:r w:rsidR="000710BC" w:rsidRPr="003C390A">
              <w:rPr>
                <w:rFonts w:ascii="ＭＳ 明朝" w:eastAsia="ＭＳ 明朝" w:hAnsi="ＭＳ 明朝" w:cs="Times New Roman" w:hint="eastAsia"/>
                <w:color w:val="000000" w:themeColor="text1"/>
                <w:szCs w:val="21"/>
              </w:rPr>
              <w:t>前年計画を下回っていますが、全体</w:t>
            </w:r>
            <w:r w:rsidR="009C2F37" w:rsidRPr="003C390A">
              <w:rPr>
                <w:rFonts w:ascii="ＭＳ 明朝" w:eastAsia="ＭＳ 明朝" w:hAnsi="ＭＳ 明朝" w:cs="Times New Roman" w:hint="eastAsia"/>
                <w:color w:val="000000" w:themeColor="text1"/>
                <w:szCs w:val="21"/>
              </w:rPr>
              <w:t>として</w:t>
            </w:r>
            <w:r w:rsidR="000710BC" w:rsidRPr="003C390A">
              <w:rPr>
                <w:rFonts w:ascii="ＭＳ 明朝" w:eastAsia="ＭＳ 明朝" w:hAnsi="ＭＳ 明朝" w:cs="Times New Roman" w:hint="eastAsia"/>
                <w:color w:val="000000" w:themeColor="text1"/>
                <w:szCs w:val="21"/>
              </w:rPr>
              <w:t>監視指導の水準</w:t>
            </w:r>
            <w:r w:rsidR="009C2F37" w:rsidRPr="003C390A">
              <w:rPr>
                <w:rFonts w:ascii="ＭＳ 明朝" w:eastAsia="ＭＳ 明朝" w:hAnsi="ＭＳ 明朝" w:cs="Times New Roman" w:hint="eastAsia"/>
                <w:color w:val="000000" w:themeColor="text1"/>
                <w:szCs w:val="21"/>
              </w:rPr>
              <w:t>は向上</w:t>
            </w:r>
            <w:r w:rsidR="00BF17D8" w:rsidRPr="003C390A">
              <w:rPr>
                <w:rFonts w:ascii="ＭＳ 明朝" w:eastAsia="ＭＳ 明朝" w:hAnsi="ＭＳ 明朝" w:cs="Times New Roman" w:hint="eastAsia"/>
                <w:color w:val="000000" w:themeColor="text1"/>
                <w:szCs w:val="21"/>
              </w:rPr>
              <w:t>するもの</w:t>
            </w:r>
            <w:r w:rsidR="009C2F37" w:rsidRPr="003C390A">
              <w:rPr>
                <w:rFonts w:ascii="ＭＳ 明朝" w:eastAsia="ＭＳ 明朝" w:hAnsi="ＭＳ 明朝" w:cs="Times New Roman" w:hint="eastAsia"/>
                <w:color w:val="000000" w:themeColor="text1"/>
                <w:szCs w:val="21"/>
              </w:rPr>
              <w:t>と考えています。</w:t>
            </w:r>
          </w:p>
        </w:tc>
      </w:tr>
      <w:tr w:rsidR="00901A95" w:rsidRPr="00034FF2" w14:paraId="53FCBDDF" w14:textId="77777777" w:rsidTr="00800D8B">
        <w:trPr>
          <w:trHeight w:val="416"/>
        </w:trPr>
        <w:tc>
          <w:tcPr>
            <w:tcW w:w="531" w:type="dxa"/>
          </w:tcPr>
          <w:p w14:paraId="5DBCE4AD" w14:textId="7DA86D64" w:rsidR="00BC3279" w:rsidRPr="00034FF2" w:rsidRDefault="00BC3279" w:rsidP="00BC3279">
            <w:pPr>
              <w:autoSpaceDE w:val="0"/>
              <w:autoSpaceDN w:val="0"/>
              <w:jc w:val="center"/>
              <w:rPr>
                <w:rFonts w:asciiTheme="minorEastAsia" w:hAnsiTheme="minorEastAsia"/>
                <w:szCs w:val="21"/>
              </w:rPr>
            </w:pPr>
            <w:r>
              <w:rPr>
                <w:rFonts w:asciiTheme="minorEastAsia" w:hAnsiTheme="minorEastAsia" w:hint="eastAsia"/>
                <w:szCs w:val="21"/>
              </w:rPr>
              <w:t>８</w:t>
            </w:r>
          </w:p>
        </w:tc>
        <w:tc>
          <w:tcPr>
            <w:tcW w:w="4572" w:type="dxa"/>
          </w:tcPr>
          <w:p w14:paraId="329D9764" w14:textId="0B509604" w:rsidR="004C1A51" w:rsidRPr="00034FF2" w:rsidRDefault="00723023" w:rsidP="00901A95">
            <w:pPr>
              <w:spacing w:line="300" w:lineRule="exact"/>
              <w:rPr>
                <w:rFonts w:ascii="ＭＳ 明朝" w:eastAsia="ＭＳ 明朝" w:hAnsi="ＭＳ 明朝" w:cs="Times New Roman"/>
                <w:bCs/>
                <w:szCs w:val="21"/>
              </w:rPr>
            </w:pPr>
            <w:r w:rsidRPr="00723023">
              <w:rPr>
                <w:rFonts w:ascii="ＭＳ 明朝" w:eastAsia="ＭＳ 明朝" w:hAnsi="ＭＳ 明朝" w:cs="Times New Roman" w:hint="eastAsia"/>
                <w:bCs/>
                <w:szCs w:val="21"/>
              </w:rPr>
              <w:t>能登半島地震でも明らかなように、災害への備えは具体的に進める必要がある。「災害発生時は、避難所その他の臨時食事提供施設及び食材の衛生監視等を行い、府民の生命及び身体を食中毒等の健康被害から保護します。」という一文で済ますのではなく、具体的な実施施策について明記しておくことを求める。</w:t>
            </w:r>
          </w:p>
        </w:tc>
        <w:tc>
          <w:tcPr>
            <w:tcW w:w="4638" w:type="dxa"/>
          </w:tcPr>
          <w:p w14:paraId="0B40D10F" w14:textId="0EE65245" w:rsidR="000427EB" w:rsidRPr="003C390A" w:rsidRDefault="000427EB" w:rsidP="000427EB">
            <w:pPr>
              <w:spacing w:line="300" w:lineRule="exact"/>
              <w:rPr>
                <w:rFonts w:ascii="ＭＳ 明朝" w:eastAsia="ＭＳ 明朝" w:hAnsi="ＭＳ 明朝" w:cs="Times New Roman"/>
                <w:color w:val="000000" w:themeColor="text1"/>
                <w:szCs w:val="21"/>
              </w:rPr>
            </w:pPr>
            <w:r w:rsidRPr="003C390A">
              <w:rPr>
                <w:rFonts w:ascii="ＭＳ 明朝" w:eastAsia="ＭＳ 明朝" w:hAnsi="ＭＳ 明朝" w:cs="Times New Roman" w:hint="eastAsia"/>
                <w:color w:val="000000" w:themeColor="text1"/>
                <w:szCs w:val="21"/>
              </w:rPr>
              <w:t>災害発生時における食品衛生監視活動については、本府地域防災計画及び災害等応急対策実施要領において、保健所設置市等の関係機関と緊密な連携をとりながら、避難所その他の臨時給食施設、被災した食品関係営業施設、食品製造業者の食品取扱いについての衛生監視等を行うこととしております。</w:t>
            </w:r>
          </w:p>
          <w:p w14:paraId="62C5A94C" w14:textId="34EECF99" w:rsidR="00901A95" w:rsidRPr="003C390A" w:rsidRDefault="000427EB" w:rsidP="000427EB">
            <w:pPr>
              <w:spacing w:line="300" w:lineRule="exact"/>
              <w:rPr>
                <w:rFonts w:ascii="ＭＳ 明朝" w:eastAsia="ＭＳ 明朝" w:hAnsi="ＭＳ 明朝" w:cs="Times New Roman"/>
                <w:color w:val="000000" w:themeColor="text1"/>
                <w:szCs w:val="21"/>
              </w:rPr>
            </w:pPr>
            <w:r w:rsidRPr="003C390A">
              <w:rPr>
                <w:rFonts w:ascii="ＭＳ 明朝" w:eastAsia="ＭＳ 明朝" w:hAnsi="ＭＳ 明朝" w:cs="Times New Roman" w:hint="eastAsia"/>
                <w:color w:val="000000" w:themeColor="text1"/>
                <w:szCs w:val="21"/>
              </w:rPr>
              <w:lastRenderedPageBreak/>
              <w:t>引き続き、災害発生時においても食の安全を確保できるよう平常時から災害への備えに努めてまいります。</w:t>
            </w:r>
          </w:p>
        </w:tc>
      </w:tr>
      <w:tr w:rsidR="007C3160" w:rsidRPr="00034FF2" w14:paraId="2E0CDAC1" w14:textId="77777777" w:rsidTr="00706102">
        <w:tc>
          <w:tcPr>
            <w:tcW w:w="9741" w:type="dxa"/>
            <w:gridSpan w:val="3"/>
            <w:shd w:val="clear" w:color="auto" w:fill="BFBFBF" w:themeFill="background1" w:themeFillShade="BF"/>
          </w:tcPr>
          <w:p w14:paraId="4EE47943" w14:textId="77777777" w:rsidR="007C3160" w:rsidRPr="003C390A" w:rsidRDefault="007C3160" w:rsidP="007C3160">
            <w:pPr>
              <w:autoSpaceDE w:val="0"/>
              <w:autoSpaceDN w:val="0"/>
              <w:rPr>
                <w:rFonts w:asciiTheme="minorEastAsia" w:hAnsiTheme="minorEastAsia"/>
                <w:b/>
                <w:color w:val="000000" w:themeColor="text1"/>
                <w:szCs w:val="21"/>
              </w:rPr>
            </w:pPr>
            <w:r w:rsidRPr="003C390A">
              <w:rPr>
                <w:rFonts w:asciiTheme="minorEastAsia" w:hAnsiTheme="minorEastAsia" w:hint="eastAsia"/>
                <w:b/>
                <w:color w:val="000000" w:themeColor="text1"/>
                <w:szCs w:val="21"/>
              </w:rPr>
              <w:lastRenderedPageBreak/>
              <w:t xml:space="preserve">第５　</w:t>
            </w:r>
            <w:r w:rsidRPr="003C390A">
              <w:rPr>
                <w:rStyle w:val="input"/>
                <w:rFonts w:asciiTheme="minorEastAsia" w:hAnsiTheme="minorEastAsia"/>
                <w:b/>
                <w:color w:val="000000" w:themeColor="text1"/>
                <w:szCs w:val="21"/>
              </w:rPr>
              <w:t>食品衛生に係る人材育成・資質向上と衛生管理技術の向上に関する事項</w:t>
            </w:r>
          </w:p>
        </w:tc>
      </w:tr>
      <w:tr w:rsidR="007E3964" w:rsidRPr="00034FF2" w14:paraId="2A692980" w14:textId="77777777" w:rsidTr="00556543">
        <w:tc>
          <w:tcPr>
            <w:tcW w:w="531" w:type="dxa"/>
          </w:tcPr>
          <w:p w14:paraId="3E30E8AB" w14:textId="113846B8" w:rsidR="007E3964" w:rsidRPr="00034FF2" w:rsidRDefault="00723023" w:rsidP="007C3160">
            <w:pPr>
              <w:autoSpaceDE w:val="0"/>
              <w:autoSpaceDN w:val="0"/>
              <w:jc w:val="center"/>
              <w:rPr>
                <w:rFonts w:asciiTheme="minorEastAsia" w:hAnsiTheme="minorEastAsia"/>
                <w:szCs w:val="21"/>
              </w:rPr>
            </w:pPr>
            <w:r>
              <w:rPr>
                <w:rFonts w:asciiTheme="minorEastAsia" w:hAnsiTheme="minorEastAsia" w:hint="eastAsia"/>
                <w:szCs w:val="21"/>
              </w:rPr>
              <w:t>９</w:t>
            </w:r>
          </w:p>
        </w:tc>
        <w:tc>
          <w:tcPr>
            <w:tcW w:w="4572" w:type="dxa"/>
          </w:tcPr>
          <w:p w14:paraId="755AB7B1" w14:textId="73D8EB65" w:rsidR="007E3964" w:rsidRPr="00034FF2" w:rsidRDefault="00723023" w:rsidP="00AD7437">
            <w:pPr>
              <w:spacing w:line="300" w:lineRule="exact"/>
              <w:rPr>
                <w:rFonts w:ascii="ＭＳ 明朝" w:eastAsia="ＭＳ 明朝" w:hAnsi="ＭＳ 明朝" w:cs="Times New Roman"/>
                <w:szCs w:val="21"/>
              </w:rPr>
            </w:pPr>
            <w:r w:rsidRPr="00723023">
              <w:rPr>
                <w:rFonts w:ascii="ＭＳ 明朝" w:eastAsia="ＭＳ 明朝" w:hAnsi="ＭＳ 明朝" w:cs="Times New Roman" w:hint="eastAsia"/>
                <w:szCs w:val="21"/>
              </w:rPr>
              <w:t>食品衛生監視員、と畜検査員及び食鳥検査員の研修および最新の技術の習得や知識の上、食品関係者への講習会の開催、食品衛生指導員への研修や指導など、前年度意見書でも述べたが、いずれも開催回数や参加人数等</w:t>
            </w:r>
            <w:r w:rsidR="00695F8B">
              <w:rPr>
                <w:rFonts w:ascii="ＭＳ 明朝" w:eastAsia="ＭＳ 明朝" w:hAnsi="ＭＳ 明朝" w:cs="Times New Roman" w:hint="eastAsia"/>
                <w:szCs w:val="21"/>
              </w:rPr>
              <w:t>を</w:t>
            </w:r>
            <w:r w:rsidRPr="00723023">
              <w:rPr>
                <w:rFonts w:ascii="ＭＳ 明朝" w:eastAsia="ＭＳ 明朝" w:hAnsi="ＭＳ 明朝" w:cs="Times New Roman" w:hint="eastAsia"/>
                <w:szCs w:val="21"/>
              </w:rPr>
              <w:t>数値化し、計画的に実施、点検することを求める。</w:t>
            </w:r>
          </w:p>
        </w:tc>
        <w:tc>
          <w:tcPr>
            <w:tcW w:w="4638" w:type="dxa"/>
          </w:tcPr>
          <w:p w14:paraId="7C24CA13" w14:textId="67D3A396" w:rsidR="009D2867" w:rsidRPr="003C390A" w:rsidRDefault="006F5BB5" w:rsidP="009D2867">
            <w:pPr>
              <w:spacing w:line="300" w:lineRule="exact"/>
              <w:rPr>
                <w:rFonts w:ascii="ＭＳ 明朝" w:eastAsia="ＭＳ 明朝" w:hAnsi="ＭＳ 明朝" w:cs="Times New Roman"/>
                <w:color w:val="000000" w:themeColor="text1"/>
                <w:szCs w:val="21"/>
              </w:rPr>
            </w:pPr>
            <w:r w:rsidRPr="006F5BB5">
              <w:rPr>
                <w:rFonts w:ascii="ＭＳ 明朝" w:eastAsia="ＭＳ 明朝" w:hAnsi="ＭＳ 明朝" w:cs="Times New Roman" w:hint="eastAsia"/>
                <w:color w:val="000000" w:themeColor="text1"/>
                <w:szCs w:val="21"/>
              </w:rPr>
              <w:t>講習会や研修</w:t>
            </w:r>
            <w:r>
              <w:rPr>
                <w:rFonts w:ascii="ＭＳ 明朝" w:eastAsia="ＭＳ 明朝" w:hAnsi="ＭＳ 明朝" w:cs="Times New Roman" w:hint="eastAsia"/>
                <w:color w:val="000000" w:themeColor="text1"/>
                <w:szCs w:val="21"/>
              </w:rPr>
              <w:t>等については、</w:t>
            </w:r>
            <w:r w:rsidRPr="006F5BB5">
              <w:rPr>
                <w:rFonts w:ascii="ＭＳ 明朝" w:eastAsia="ＭＳ 明朝" w:hAnsi="ＭＳ 明朝" w:cs="Times New Roman" w:hint="eastAsia"/>
                <w:color w:val="000000" w:themeColor="text1"/>
                <w:szCs w:val="21"/>
              </w:rPr>
              <w:t>最も効果的</w:t>
            </w:r>
            <w:r w:rsidR="0071028F">
              <w:rPr>
                <w:rFonts w:ascii="ＭＳ 明朝" w:eastAsia="ＭＳ 明朝" w:hAnsi="ＭＳ 明朝" w:cs="Times New Roman" w:hint="eastAsia"/>
                <w:color w:val="000000" w:themeColor="text1"/>
                <w:szCs w:val="21"/>
              </w:rPr>
              <w:t>なもの</w:t>
            </w:r>
            <w:r w:rsidR="007A5791">
              <w:rPr>
                <w:rFonts w:ascii="ＭＳ 明朝" w:eastAsia="ＭＳ 明朝" w:hAnsi="ＭＳ 明朝" w:cs="Times New Roman" w:hint="eastAsia"/>
                <w:color w:val="000000" w:themeColor="text1"/>
                <w:szCs w:val="21"/>
              </w:rPr>
              <w:t>と</w:t>
            </w:r>
            <w:r>
              <w:rPr>
                <w:rFonts w:ascii="ＭＳ 明朝" w:eastAsia="ＭＳ 明朝" w:hAnsi="ＭＳ 明朝" w:cs="Times New Roman" w:hint="eastAsia"/>
                <w:color w:val="000000" w:themeColor="text1"/>
                <w:szCs w:val="21"/>
              </w:rPr>
              <w:t>なるように</w:t>
            </w:r>
            <w:r w:rsidR="004D434B" w:rsidRPr="004D434B">
              <w:rPr>
                <w:rFonts w:ascii="ＭＳ 明朝" w:eastAsia="ＭＳ 明朝" w:hAnsi="ＭＳ 明朝" w:cs="Times New Roman" w:hint="eastAsia"/>
                <w:color w:val="000000" w:themeColor="text1"/>
                <w:szCs w:val="21"/>
              </w:rPr>
              <w:t>直近の食中毒発生状況や国の動向等を踏まえてその内容や開催回数、対象者、対象人数等</w:t>
            </w:r>
            <w:r w:rsidR="0071028F">
              <w:rPr>
                <w:rFonts w:ascii="ＭＳ 明朝" w:eastAsia="ＭＳ 明朝" w:hAnsi="ＭＳ 明朝" w:cs="Times New Roman" w:hint="eastAsia"/>
                <w:color w:val="000000" w:themeColor="text1"/>
                <w:szCs w:val="21"/>
              </w:rPr>
              <w:t>の</w:t>
            </w:r>
            <w:r w:rsidR="004D434B" w:rsidRPr="004D434B">
              <w:rPr>
                <w:rFonts w:ascii="ＭＳ 明朝" w:eastAsia="ＭＳ 明朝" w:hAnsi="ＭＳ 明朝" w:cs="Times New Roman" w:hint="eastAsia"/>
                <w:color w:val="000000" w:themeColor="text1"/>
                <w:szCs w:val="21"/>
              </w:rPr>
              <w:t>検討</w:t>
            </w:r>
            <w:r w:rsidR="0071028F">
              <w:rPr>
                <w:rFonts w:ascii="ＭＳ 明朝" w:eastAsia="ＭＳ 明朝" w:hAnsi="ＭＳ 明朝" w:cs="Times New Roman" w:hint="eastAsia"/>
                <w:color w:val="000000" w:themeColor="text1"/>
                <w:szCs w:val="21"/>
              </w:rPr>
              <w:t>を行</w:t>
            </w:r>
            <w:r w:rsidR="007A5791">
              <w:rPr>
                <w:rFonts w:ascii="ＭＳ 明朝" w:eastAsia="ＭＳ 明朝" w:hAnsi="ＭＳ 明朝" w:cs="Times New Roman" w:hint="eastAsia"/>
                <w:color w:val="000000" w:themeColor="text1"/>
                <w:szCs w:val="21"/>
              </w:rPr>
              <w:t>っています。そのため、</w:t>
            </w:r>
            <w:r w:rsidR="000F115D" w:rsidRPr="003C390A">
              <w:rPr>
                <w:rFonts w:ascii="ＭＳ 明朝" w:eastAsia="ＭＳ 明朝" w:hAnsi="ＭＳ 明朝" w:cs="Times New Roman" w:hint="eastAsia"/>
                <w:color w:val="000000" w:themeColor="text1"/>
                <w:szCs w:val="21"/>
              </w:rPr>
              <w:t>本計画策定時に</w:t>
            </w:r>
            <w:r w:rsidR="009D2867" w:rsidRPr="003C390A">
              <w:rPr>
                <w:rFonts w:ascii="ＭＳ 明朝" w:eastAsia="ＭＳ 明朝" w:hAnsi="ＭＳ 明朝" w:cs="Times New Roman" w:hint="eastAsia"/>
                <w:color w:val="000000" w:themeColor="text1"/>
                <w:szCs w:val="21"/>
              </w:rPr>
              <w:t>開催予定回数や参加予定人数等</w:t>
            </w:r>
            <w:r w:rsidR="000F115D" w:rsidRPr="003C390A">
              <w:rPr>
                <w:rFonts w:ascii="ＭＳ 明朝" w:eastAsia="ＭＳ 明朝" w:hAnsi="ＭＳ 明朝" w:cs="Times New Roman" w:hint="eastAsia"/>
                <w:color w:val="000000" w:themeColor="text1"/>
                <w:szCs w:val="21"/>
              </w:rPr>
              <w:t>を</w:t>
            </w:r>
            <w:r w:rsidR="009D2867" w:rsidRPr="003C390A">
              <w:rPr>
                <w:rFonts w:ascii="ＭＳ 明朝" w:eastAsia="ＭＳ 明朝" w:hAnsi="ＭＳ 明朝" w:cs="Times New Roman" w:hint="eastAsia"/>
                <w:color w:val="000000" w:themeColor="text1"/>
                <w:szCs w:val="21"/>
              </w:rPr>
              <w:t>数値化</w:t>
            </w:r>
            <w:r w:rsidR="000F115D" w:rsidRPr="003C390A">
              <w:rPr>
                <w:rFonts w:ascii="ＭＳ 明朝" w:eastAsia="ＭＳ 明朝" w:hAnsi="ＭＳ 明朝" w:cs="Times New Roman" w:hint="eastAsia"/>
                <w:color w:val="000000" w:themeColor="text1"/>
                <w:szCs w:val="21"/>
              </w:rPr>
              <w:t>することは困難です</w:t>
            </w:r>
            <w:r w:rsidR="00C77437">
              <w:rPr>
                <w:rFonts w:ascii="ＭＳ 明朝" w:eastAsia="ＭＳ 明朝" w:hAnsi="ＭＳ 明朝" w:cs="Times New Roman" w:hint="eastAsia"/>
                <w:color w:val="000000" w:themeColor="text1"/>
                <w:szCs w:val="21"/>
              </w:rPr>
              <w:t>が、</w:t>
            </w:r>
            <w:r w:rsidR="009D2867" w:rsidRPr="003C390A">
              <w:rPr>
                <w:rFonts w:ascii="ＭＳ 明朝" w:eastAsia="ＭＳ 明朝" w:hAnsi="ＭＳ 明朝" w:cs="Times New Roman" w:hint="eastAsia"/>
                <w:color w:val="000000" w:themeColor="text1"/>
                <w:szCs w:val="21"/>
              </w:rPr>
              <w:t>引き続き、食品衛生に係る人材育成・資質向上等を図るため、</w:t>
            </w:r>
            <w:r w:rsidR="00C77437">
              <w:rPr>
                <w:rFonts w:ascii="ＭＳ 明朝" w:eastAsia="ＭＳ 明朝" w:hAnsi="ＭＳ 明朝" w:cs="Times New Roman" w:hint="eastAsia"/>
                <w:color w:val="000000" w:themeColor="text1"/>
                <w:szCs w:val="21"/>
              </w:rPr>
              <w:t>状況に</w:t>
            </w:r>
            <w:r w:rsidR="009D2867" w:rsidRPr="003C390A">
              <w:rPr>
                <w:rFonts w:ascii="ＭＳ 明朝" w:eastAsia="ＭＳ 明朝" w:hAnsi="ＭＳ 明朝" w:cs="Times New Roman" w:hint="eastAsia"/>
                <w:color w:val="000000" w:themeColor="text1"/>
                <w:szCs w:val="21"/>
              </w:rPr>
              <w:t>応じた研修や講習会等を実施してまいります。</w:t>
            </w:r>
          </w:p>
        </w:tc>
      </w:tr>
      <w:tr w:rsidR="007C3160" w:rsidRPr="00034FF2" w14:paraId="3898AFC5" w14:textId="77777777" w:rsidTr="00EC11D6">
        <w:tc>
          <w:tcPr>
            <w:tcW w:w="9741" w:type="dxa"/>
            <w:gridSpan w:val="3"/>
            <w:shd w:val="clear" w:color="auto" w:fill="BFBFBF" w:themeFill="background1" w:themeFillShade="BF"/>
          </w:tcPr>
          <w:p w14:paraId="1F69CAE0" w14:textId="77777777" w:rsidR="007C3160" w:rsidRPr="003C390A" w:rsidRDefault="007C3160" w:rsidP="007C3160">
            <w:pPr>
              <w:autoSpaceDE w:val="0"/>
              <w:autoSpaceDN w:val="0"/>
              <w:rPr>
                <w:rFonts w:asciiTheme="minorEastAsia" w:hAnsiTheme="minorEastAsia"/>
                <w:b/>
                <w:color w:val="000000" w:themeColor="text1"/>
                <w:szCs w:val="21"/>
              </w:rPr>
            </w:pPr>
            <w:r w:rsidRPr="003C390A">
              <w:rPr>
                <w:rStyle w:val="input"/>
                <w:rFonts w:asciiTheme="minorEastAsia" w:hAnsiTheme="minorEastAsia" w:hint="eastAsia"/>
                <w:b/>
                <w:color w:val="000000" w:themeColor="text1"/>
                <w:szCs w:val="21"/>
              </w:rPr>
              <w:t>その他</w:t>
            </w:r>
          </w:p>
        </w:tc>
      </w:tr>
      <w:tr w:rsidR="007C3160" w:rsidRPr="00034FF2" w14:paraId="46EE7EA3" w14:textId="77777777" w:rsidTr="00BF7C68">
        <w:tc>
          <w:tcPr>
            <w:tcW w:w="531" w:type="dxa"/>
            <w:tcBorders>
              <w:bottom w:val="single" w:sz="4" w:space="0" w:color="auto"/>
            </w:tcBorders>
          </w:tcPr>
          <w:p w14:paraId="549BDB7A" w14:textId="6A7ACEBC" w:rsidR="007C3160" w:rsidRPr="00034FF2" w:rsidRDefault="00AD7437" w:rsidP="007C3160">
            <w:pPr>
              <w:autoSpaceDE w:val="0"/>
              <w:autoSpaceDN w:val="0"/>
              <w:jc w:val="center"/>
              <w:rPr>
                <w:rFonts w:asciiTheme="minorEastAsia" w:hAnsiTheme="minorEastAsia"/>
                <w:szCs w:val="21"/>
              </w:rPr>
            </w:pPr>
            <w:r w:rsidRPr="00034FF2">
              <w:rPr>
                <w:rFonts w:asciiTheme="minorEastAsia" w:hAnsiTheme="minorEastAsia" w:hint="eastAsia"/>
                <w:szCs w:val="21"/>
              </w:rPr>
              <w:t>1</w:t>
            </w:r>
            <w:r w:rsidR="00723023">
              <w:rPr>
                <w:rFonts w:asciiTheme="minorEastAsia" w:hAnsiTheme="minorEastAsia" w:hint="eastAsia"/>
                <w:szCs w:val="21"/>
              </w:rPr>
              <w:t>0</w:t>
            </w:r>
          </w:p>
        </w:tc>
        <w:tc>
          <w:tcPr>
            <w:tcW w:w="4572" w:type="dxa"/>
            <w:tcBorders>
              <w:bottom w:val="single" w:sz="4" w:space="0" w:color="auto"/>
            </w:tcBorders>
          </w:tcPr>
          <w:p w14:paraId="7A3FB906" w14:textId="785468AA" w:rsidR="007C3160" w:rsidRPr="00034FF2" w:rsidRDefault="00BC3279" w:rsidP="002813E1">
            <w:pPr>
              <w:spacing w:line="300" w:lineRule="exact"/>
              <w:rPr>
                <w:rFonts w:ascii="ＭＳ 明朝" w:eastAsia="ＭＳ 明朝" w:hAnsi="ＭＳ 明朝" w:cs="Times New Roman"/>
              </w:rPr>
            </w:pPr>
            <w:r w:rsidRPr="00BC3279">
              <w:rPr>
                <w:rFonts w:ascii="ＭＳ 明朝" w:eastAsia="ＭＳ 明朝" w:hAnsi="ＭＳ 明朝" w:cs="Times New Roman" w:hint="eastAsia"/>
              </w:rPr>
              <w:t>有価フッ素化合物（PFAS）の食品健康安全評価書（案）が公表された。そこでは「PFOS及びPFOAをはじめとするPFASについては、健康影響に関する情報が不足しており、不明な点等は多いものの、まずは、今回設定したTDIを踏まえた対応に取り組むことが重要である。そのためには、PFASにばく露され得る媒体（飲料水、食品等）における濃度分布に関するデータの収集を早急に進め、こうした調査結果等をもとに、高い濃度が検出された媒体に対する対応を進めることが必要である。」とある。大阪府においては、食品中のPFAS濃度の測定について積極的に検討、実施することを求める。</w:t>
            </w:r>
          </w:p>
        </w:tc>
        <w:tc>
          <w:tcPr>
            <w:tcW w:w="4638" w:type="dxa"/>
            <w:tcBorders>
              <w:bottom w:val="single" w:sz="4" w:space="0" w:color="auto"/>
            </w:tcBorders>
            <w:shd w:val="clear" w:color="auto" w:fill="auto"/>
          </w:tcPr>
          <w:p w14:paraId="0D1A59AA" w14:textId="7ACD29AB" w:rsidR="007C3160" w:rsidRPr="003C390A" w:rsidRDefault="0071690D" w:rsidP="0071690D">
            <w:pPr>
              <w:spacing w:line="300" w:lineRule="exact"/>
              <w:rPr>
                <w:rFonts w:ascii="ＭＳ 明朝" w:eastAsia="ＭＳ 明朝" w:hAnsi="ＭＳ 明朝" w:cs="Times New Roman"/>
                <w:color w:val="000000" w:themeColor="text1"/>
                <w:szCs w:val="21"/>
              </w:rPr>
            </w:pPr>
            <w:r w:rsidRPr="003C390A">
              <w:rPr>
                <w:rFonts w:ascii="ＭＳ 明朝" w:eastAsia="ＭＳ 明朝" w:hAnsi="ＭＳ 明朝" w:cs="Times New Roman" w:hint="eastAsia"/>
                <w:color w:val="000000" w:themeColor="text1"/>
                <w:szCs w:val="21"/>
              </w:rPr>
              <w:t>有機フッ素化合物（PFAS）の食品健康影響評価がなされた際は、その結果を受けた国の関係省庁の動向を注視し、適切に対応してまいります。</w:t>
            </w:r>
          </w:p>
        </w:tc>
      </w:tr>
      <w:tr w:rsidR="00AD7437" w:rsidRPr="00706102" w14:paraId="415E35DD" w14:textId="77777777" w:rsidTr="00BF7C68">
        <w:tc>
          <w:tcPr>
            <w:tcW w:w="531" w:type="dxa"/>
            <w:tcBorders>
              <w:bottom w:val="single" w:sz="4" w:space="0" w:color="auto"/>
            </w:tcBorders>
          </w:tcPr>
          <w:p w14:paraId="5D6A0B0A" w14:textId="0C6F368E" w:rsidR="00AD7437" w:rsidRPr="00034FF2" w:rsidRDefault="00AD7437" w:rsidP="007C3160">
            <w:pPr>
              <w:autoSpaceDE w:val="0"/>
              <w:autoSpaceDN w:val="0"/>
              <w:jc w:val="center"/>
              <w:rPr>
                <w:rFonts w:asciiTheme="minorEastAsia" w:hAnsiTheme="minorEastAsia"/>
                <w:szCs w:val="21"/>
              </w:rPr>
            </w:pPr>
            <w:r w:rsidRPr="00034FF2">
              <w:rPr>
                <w:rFonts w:asciiTheme="minorEastAsia" w:hAnsiTheme="minorEastAsia" w:hint="eastAsia"/>
                <w:szCs w:val="21"/>
              </w:rPr>
              <w:t>1</w:t>
            </w:r>
            <w:r w:rsidR="00723023">
              <w:rPr>
                <w:rFonts w:asciiTheme="minorEastAsia" w:hAnsiTheme="minorEastAsia"/>
                <w:szCs w:val="21"/>
              </w:rPr>
              <w:t>1</w:t>
            </w:r>
          </w:p>
        </w:tc>
        <w:tc>
          <w:tcPr>
            <w:tcW w:w="4572" w:type="dxa"/>
            <w:tcBorders>
              <w:bottom w:val="single" w:sz="4" w:space="0" w:color="auto"/>
            </w:tcBorders>
          </w:tcPr>
          <w:p w14:paraId="483678B1" w14:textId="55249968" w:rsidR="00AD7437" w:rsidRPr="00034FF2" w:rsidRDefault="00B00D1C" w:rsidP="00AD7437">
            <w:pPr>
              <w:spacing w:line="300" w:lineRule="exact"/>
              <w:rPr>
                <w:rFonts w:ascii="ＭＳ 明朝" w:eastAsia="ＭＳ 明朝" w:hAnsi="ＭＳ 明朝" w:cs="Times New Roman"/>
              </w:rPr>
            </w:pPr>
            <w:r w:rsidRPr="00B00D1C">
              <w:rPr>
                <w:rFonts w:ascii="ＭＳ 明朝" w:eastAsia="ＭＳ 明朝" w:hAnsi="ＭＳ 明朝" w:cs="Times New Roman" w:hint="eastAsia"/>
              </w:rPr>
              <w:t>食品衛生に加え、感染症対策等も含め、府民の保健衛生を守ることは大阪府の重要な責務である。関係部署、保健所の強化、人員・予算の拡充を計画的に進めることを求める。</w:t>
            </w:r>
          </w:p>
        </w:tc>
        <w:tc>
          <w:tcPr>
            <w:tcW w:w="4638" w:type="dxa"/>
            <w:tcBorders>
              <w:bottom w:val="single" w:sz="4" w:space="0" w:color="auto"/>
            </w:tcBorders>
            <w:shd w:val="clear" w:color="auto" w:fill="auto"/>
          </w:tcPr>
          <w:p w14:paraId="6CC0F404" w14:textId="77777777" w:rsidR="00AD7437" w:rsidRPr="001D77B9" w:rsidRDefault="0009148E" w:rsidP="001D77B9">
            <w:pPr>
              <w:spacing w:line="300" w:lineRule="exact"/>
              <w:rPr>
                <w:rFonts w:ascii="ＭＳ 明朝" w:eastAsia="ＭＳ 明朝" w:hAnsi="ＭＳ 明朝" w:cs="Times New Roman"/>
                <w:szCs w:val="21"/>
              </w:rPr>
            </w:pPr>
            <w:r w:rsidRPr="00034FF2">
              <w:rPr>
                <w:rFonts w:ascii="ＭＳ 明朝" w:eastAsia="ＭＳ 明朝" w:hAnsi="ＭＳ 明朝" w:cs="Times New Roman" w:hint="eastAsia"/>
                <w:szCs w:val="21"/>
              </w:rPr>
              <w:t>ご意見として承ります。</w:t>
            </w:r>
          </w:p>
        </w:tc>
      </w:tr>
    </w:tbl>
    <w:p w14:paraId="5645353A" w14:textId="77777777" w:rsidR="00B761E7" w:rsidRPr="007E34E4" w:rsidRDefault="00B761E7" w:rsidP="0068365D">
      <w:pPr>
        <w:snapToGrid w:val="0"/>
        <w:rPr>
          <w:color w:val="FF0000"/>
          <w:szCs w:val="21"/>
        </w:rPr>
      </w:pPr>
    </w:p>
    <w:sectPr w:rsidR="00B761E7" w:rsidRPr="007E34E4" w:rsidSect="0036402F">
      <w:footerReference w:type="default" r:id="rId7"/>
      <w:pgSz w:w="11906" w:h="16838" w:code="9"/>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4244" w14:textId="77777777" w:rsidR="00470FBA" w:rsidRDefault="00470FBA" w:rsidP="00DD2688">
      <w:r>
        <w:separator/>
      </w:r>
    </w:p>
  </w:endnote>
  <w:endnote w:type="continuationSeparator" w:id="0">
    <w:p w14:paraId="390AE347" w14:textId="77777777" w:rsidR="00470FBA" w:rsidRDefault="00470FBA" w:rsidP="00DD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48310"/>
      <w:docPartObj>
        <w:docPartGallery w:val="Page Numbers (Bottom of Page)"/>
        <w:docPartUnique/>
      </w:docPartObj>
    </w:sdtPr>
    <w:sdtEndPr/>
    <w:sdtContent>
      <w:p w14:paraId="0B90B095" w14:textId="77777777" w:rsidR="0036402F" w:rsidRDefault="0036402F" w:rsidP="0036402F">
        <w:pPr>
          <w:pStyle w:val="a6"/>
          <w:jc w:val="center"/>
        </w:pPr>
        <w:r>
          <w:fldChar w:fldCharType="begin"/>
        </w:r>
        <w:r>
          <w:instrText>PAGE   \* MERGEFORMAT</w:instrText>
        </w:r>
        <w:r>
          <w:fldChar w:fldCharType="separate"/>
        </w:r>
        <w:r w:rsidR="00862267" w:rsidRPr="00862267">
          <w:rPr>
            <w:noProof/>
            <w:lang w:val="ja-JP"/>
          </w:rPr>
          <w:t>-</w:t>
        </w:r>
        <w:r w:rsidR="00862267">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335F" w14:textId="77777777" w:rsidR="00470FBA" w:rsidRDefault="00470FBA" w:rsidP="00DD2688">
      <w:r>
        <w:separator/>
      </w:r>
    </w:p>
  </w:footnote>
  <w:footnote w:type="continuationSeparator" w:id="0">
    <w:p w14:paraId="3808619A" w14:textId="77777777" w:rsidR="00470FBA" w:rsidRDefault="00470FBA" w:rsidP="00DD2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D8"/>
    <w:rsid w:val="00000D96"/>
    <w:rsid w:val="00010BF6"/>
    <w:rsid w:val="00011921"/>
    <w:rsid w:val="000124FF"/>
    <w:rsid w:val="0002298F"/>
    <w:rsid w:val="00023EA4"/>
    <w:rsid w:val="00025143"/>
    <w:rsid w:val="00027C64"/>
    <w:rsid w:val="00031DE0"/>
    <w:rsid w:val="00033ADC"/>
    <w:rsid w:val="00033C55"/>
    <w:rsid w:val="00034FF2"/>
    <w:rsid w:val="00036E29"/>
    <w:rsid w:val="000427EB"/>
    <w:rsid w:val="00044DC3"/>
    <w:rsid w:val="00047F9B"/>
    <w:rsid w:val="000502A6"/>
    <w:rsid w:val="00051CD7"/>
    <w:rsid w:val="00056234"/>
    <w:rsid w:val="00057020"/>
    <w:rsid w:val="000618F7"/>
    <w:rsid w:val="000633FE"/>
    <w:rsid w:val="00066A1F"/>
    <w:rsid w:val="0007080B"/>
    <w:rsid w:val="000710BC"/>
    <w:rsid w:val="00072DA9"/>
    <w:rsid w:val="00082B52"/>
    <w:rsid w:val="00086C41"/>
    <w:rsid w:val="0009148E"/>
    <w:rsid w:val="000926E8"/>
    <w:rsid w:val="00093E67"/>
    <w:rsid w:val="000948E2"/>
    <w:rsid w:val="000A6AB7"/>
    <w:rsid w:val="000A6E09"/>
    <w:rsid w:val="000B3683"/>
    <w:rsid w:val="000B44A1"/>
    <w:rsid w:val="000B5075"/>
    <w:rsid w:val="000B6381"/>
    <w:rsid w:val="000C1378"/>
    <w:rsid w:val="000C19C5"/>
    <w:rsid w:val="000C3278"/>
    <w:rsid w:val="000D111D"/>
    <w:rsid w:val="000D1F06"/>
    <w:rsid w:val="000D4964"/>
    <w:rsid w:val="000E20FA"/>
    <w:rsid w:val="000E2180"/>
    <w:rsid w:val="000E342D"/>
    <w:rsid w:val="000E483F"/>
    <w:rsid w:val="000E5240"/>
    <w:rsid w:val="000F0842"/>
    <w:rsid w:val="000F091E"/>
    <w:rsid w:val="000F098A"/>
    <w:rsid w:val="000F115D"/>
    <w:rsid w:val="000F181D"/>
    <w:rsid w:val="000F5193"/>
    <w:rsid w:val="00100E1C"/>
    <w:rsid w:val="00103EBD"/>
    <w:rsid w:val="0010642C"/>
    <w:rsid w:val="001231F9"/>
    <w:rsid w:val="001248F7"/>
    <w:rsid w:val="001346B0"/>
    <w:rsid w:val="0013569E"/>
    <w:rsid w:val="001412D1"/>
    <w:rsid w:val="00141D74"/>
    <w:rsid w:val="001457EC"/>
    <w:rsid w:val="00145ECC"/>
    <w:rsid w:val="00147BDB"/>
    <w:rsid w:val="00147D82"/>
    <w:rsid w:val="00157A5C"/>
    <w:rsid w:val="001710E5"/>
    <w:rsid w:val="00171C9F"/>
    <w:rsid w:val="0017416B"/>
    <w:rsid w:val="0018169F"/>
    <w:rsid w:val="00184DF8"/>
    <w:rsid w:val="00187814"/>
    <w:rsid w:val="0019198D"/>
    <w:rsid w:val="001A28C9"/>
    <w:rsid w:val="001A4531"/>
    <w:rsid w:val="001A5151"/>
    <w:rsid w:val="001A5764"/>
    <w:rsid w:val="001A7EED"/>
    <w:rsid w:val="001B0559"/>
    <w:rsid w:val="001B1AD2"/>
    <w:rsid w:val="001B1B91"/>
    <w:rsid w:val="001B3AFD"/>
    <w:rsid w:val="001B6326"/>
    <w:rsid w:val="001B69FA"/>
    <w:rsid w:val="001C21AA"/>
    <w:rsid w:val="001C2A0F"/>
    <w:rsid w:val="001C4D62"/>
    <w:rsid w:val="001C6BDC"/>
    <w:rsid w:val="001C7320"/>
    <w:rsid w:val="001D0986"/>
    <w:rsid w:val="001D281A"/>
    <w:rsid w:val="001D4385"/>
    <w:rsid w:val="001D64DF"/>
    <w:rsid w:val="001D77B9"/>
    <w:rsid w:val="001E112D"/>
    <w:rsid w:val="001E2D3F"/>
    <w:rsid w:val="001E54FD"/>
    <w:rsid w:val="001E5591"/>
    <w:rsid w:val="001E679F"/>
    <w:rsid w:val="001E68A4"/>
    <w:rsid w:val="001F60A2"/>
    <w:rsid w:val="001F6E1A"/>
    <w:rsid w:val="001F72B0"/>
    <w:rsid w:val="002030EC"/>
    <w:rsid w:val="002032F8"/>
    <w:rsid w:val="00203B3D"/>
    <w:rsid w:val="002112B4"/>
    <w:rsid w:val="00212D1C"/>
    <w:rsid w:val="00213752"/>
    <w:rsid w:val="00220F26"/>
    <w:rsid w:val="002234EF"/>
    <w:rsid w:val="002369F6"/>
    <w:rsid w:val="00236DC1"/>
    <w:rsid w:val="00242EE4"/>
    <w:rsid w:val="00245DF5"/>
    <w:rsid w:val="00245FC1"/>
    <w:rsid w:val="00247ECA"/>
    <w:rsid w:val="00272E38"/>
    <w:rsid w:val="00273C8B"/>
    <w:rsid w:val="002773B2"/>
    <w:rsid w:val="002808BD"/>
    <w:rsid w:val="002813E1"/>
    <w:rsid w:val="00286D5F"/>
    <w:rsid w:val="00291558"/>
    <w:rsid w:val="00292FF5"/>
    <w:rsid w:val="002B036F"/>
    <w:rsid w:val="002B0F06"/>
    <w:rsid w:val="002B77A1"/>
    <w:rsid w:val="002D011B"/>
    <w:rsid w:val="002D0652"/>
    <w:rsid w:val="002E018D"/>
    <w:rsid w:val="002F48AD"/>
    <w:rsid w:val="002F5392"/>
    <w:rsid w:val="002F7701"/>
    <w:rsid w:val="00303C53"/>
    <w:rsid w:val="00304682"/>
    <w:rsid w:val="00310F11"/>
    <w:rsid w:val="00311A2D"/>
    <w:rsid w:val="00321AA8"/>
    <w:rsid w:val="003224D8"/>
    <w:rsid w:val="003472DB"/>
    <w:rsid w:val="003478FC"/>
    <w:rsid w:val="003502F0"/>
    <w:rsid w:val="003540EF"/>
    <w:rsid w:val="003562F0"/>
    <w:rsid w:val="003564DE"/>
    <w:rsid w:val="00361D64"/>
    <w:rsid w:val="00361E69"/>
    <w:rsid w:val="0036402F"/>
    <w:rsid w:val="003645EB"/>
    <w:rsid w:val="003674AA"/>
    <w:rsid w:val="00367700"/>
    <w:rsid w:val="003700E7"/>
    <w:rsid w:val="0037154C"/>
    <w:rsid w:val="003728AD"/>
    <w:rsid w:val="00374E02"/>
    <w:rsid w:val="00386565"/>
    <w:rsid w:val="00392805"/>
    <w:rsid w:val="003A08F3"/>
    <w:rsid w:val="003A17FF"/>
    <w:rsid w:val="003A207D"/>
    <w:rsid w:val="003A25EA"/>
    <w:rsid w:val="003A29B8"/>
    <w:rsid w:val="003B30D1"/>
    <w:rsid w:val="003B4248"/>
    <w:rsid w:val="003B7D6A"/>
    <w:rsid w:val="003C390A"/>
    <w:rsid w:val="003C3E23"/>
    <w:rsid w:val="003C45A1"/>
    <w:rsid w:val="003C52EB"/>
    <w:rsid w:val="003D3F5E"/>
    <w:rsid w:val="003D61D0"/>
    <w:rsid w:val="003E4087"/>
    <w:rsid w:val="003F1247"/>
    <w:rsid w:val="00401C43"/>
    <w:rsid w:val="00403AE4"/>
    <w:rsid w:val="00405DAC"/>
    <w:rsid w:val="00405FFE"/>
    <w:rsid w:val="00410B43"/>
    <w:rsid w:val="00414AA9"/>
    <w:rsid w:val="004159A9"/>
    <w:rsid w:val="00421670"/>
    <w:rsid w:val="004243E0"/>
    <w:rsid w:val="00424420"/>
    <w:rsid w:val="00425389"/>
    <w:rsid w:val="0043113C"/>
    <w:rsid w:val="00434367"/>
    <w:rsid w:val="00436677"/>
    <w:rsid w:val="00441FEE"/>
    <w:rsid w:val="004434B5"/>
    <w:rsid w:val="004467D7"/>
    <w:rsid w:val="00455224"/>
    <w:rsid w:val="0046275A"/>
    <w:rsid w:val="004705DE"/>
    <w:rsid w:val="004707A5"/>
    <w:rsid w:val="00470FBA"/>
    <w:rsid w:val="00473167"/>
    <w:rsid w:val="00480375"/>
    <w:rsid w:val="00483062"/>
    <w:rsid w:val="00494FD4"/>
    <w:rsid w:val="00495D3E"/>
    <w:rsid w:val="00497DC5"/>
    <w:rsid w:val="004A0B7C"/>
    <w:rsid w:val="004B49D3"/>
    <w:rsid w:val="004B4DB3"/>
    <w:rsid w:val="004B5E62"/>
    <w:rsid w:val="004C1A51"/>
    <w:rsid w:val="004C3ED6"/>
    <w:rsid w:val="004C54BF"/>
    <w:rsid w:val="004D3DB4"/>
    <w:rsid w:val="004D434B"/>
    <w:rsid w:val="004D5067"/>
    <w:rsid w:val="004D52AF"/>
    <w:rsid w:val="004E15FD"/>
    <w:rsid w:val="004E2604"/>
    <w:rsid w:val="004E3A9B"/>
    <w:rsid w:val="004E599E"/>
    <w:rsid w:val="004E6CC9"/>
    <w:rsid w:val="004F1FB8"/>
    <w:rsid w:val="004F4DBD"/>
    <w:rsid w:val="004F7FE9"/>
    <w:rsid w:val="0050076F"/>
    <w:rsid w:val="005027CC"/>
    <w:rsid w:val="00504C0D"/>
    <w:rsid w:val="00506D34"/>
    <w:rsid w:val="00507030"/>
    <w:rsid w:val="00512E79"/>
    <w:rsid w:val="00512EAC"/>
    <w:rsid w:val="0052288B"/>
    <w:rsid w:val="00527F32"/>
    <w:rsid w:val="00532BEF"/>
    <w:rsid w:val="0053495D"/>
    <w:rsid w:val="00543880"/>
    <w:rsid w:val="00547157"/>
    <w:rsid w:val="005477FA"/>
    <w:rsid w:val="005500D9"/>
    <w:rsid w:val="00556543"/>
    <w:rsid w:val="00557512"/>
    <w:rsid w:val="0056681F"/>
    <w:rsid w:val="005776ED"/>
    <w:rsid w:val="00580455"/>
    <w:rsid w:val="00580757"/>
    <w:rsid w:val="00581533"/>
    <w:rsid w:val="00581E6A"/>
    <w:rsid w:val="005838F5"/>
    <w:rsid w:val="005935A4"/>
    <w:rsid w:val="00593938"/>
    <w:rsid w:val="00597A4E"/>
    <w:rsid w:val="005B030E"/>
    <w:rsid w:val="005B1229"/>
    <w:rsid w:val="005B2CA9"/>
    <w:rsid w:val="005D7740"/>
    <w:rsid w:val="005E4082"/>
    <w:rsid w:val="00600DB0"/>
    <w:rsid w:val="00612EF3"/>
    <w:rsid w:val="00614714"/>
    <w:rsid w:val="0061762B"/>
    <w:rsid w:val="00620A06"/>
    <w:rsid w:val="006223C4"/>
    <w:rsid w:val="006231C3"/>
    <w:rsid w:val="00631572"/>
    <w:rsid w:val="0063200B"/>
    <w:rsid w:val="006337BC"/>
    <w:rsid w:val="006412B8"/>
    <w:rsid w:val="00647A47"/>
    <w:rsid w:val="00650704"/>
    <w:rsid w:val="00650AC3"/>
    <w:rsid w:val="006515A6"/>
    <w:rsid w:val="00653F8B"/>
    <w:rsid w:val="00670708"/>
    <w:rsid w:val="00671E6D"/>
    <w:rsid w:val="006741B8"/>
    <w:rsid w:val="0068002E"/>
    <w:rsid w:val="0068032E"/>
    <w:rsid w:val="0068365D"/>
    <w:rsid w:val="006854CD"/>
    <w:rsid w:val="00695F8B"/>
    <w:rsid w:val="006A3436"/>
    <w:rsid w:val="006B1179"/>
    <w:rsid w:val="006B529B"/>
    <w:rsid w:val="006C101E"/>
    <w:rsid w:val="006D41E7"/>
    <w:rsid w:val="006D78DB"/>
    <w:rsid w:val="006E5D76"/>
    <w:rsid w:val="006F19BF"/>
    <w:rsid w:val="006F5BB5"/>
    <w:rsid w:val="007006E5"/>
    <w:rsid w:val="007012AD"/>
    <w:rsid w:val="00703964"/>
    <w:rsid w:val="00706102"/>
    <w:rsid w:val="0071028F"/>
    <w:rsid w:val="0071219F"/>
    <w:rsid w:val="0071690D"/>
    <w:rsid w:val="00721FE0"/>
    <w:rsid w:val="00723023"/>
    <w:rsid w:val="00731BAE"/>
    <w:rsid w:val="00731E6D"/>
    <w:rsid w:val="007334BF"/>
    <w:rsid w:val="00733A2B"/>
    <w:rsid w:val="00736F57"/>
    <w:rsid w:val="00742CBF"/>
    <w:rsid w:val="00746F67"/>
    <w:rsid w:val="00757C19"/>
    <w:rsid w:val="00761C96"/>
    <w:rsid w:val="007630CF"/>
    <w:rsid w:val="007664B6"/>
    <w:rsid w:val="00772180"/>
    <w:rsid w:val="0077391C"/>
    <w:rsid w:val="00774C58"/>
    <w:rsid w:val="00775609"/>
    <w:rsid w:val="007759C1"/>
    <w:rsid w:val="00782BE0"/>
    <w:rsid w:val="00784D4A"/>
    <w:rsid w:val="0078562B"/>
    <w:rsid w:val="00786940"/>
    <w:rsid w:val="00790611"/>
    <w:rsid w:val="007A5791"/>
    <w:rsid w:val="007B72F2"/>
    <w:rsid w:val="007B7861"/>
    <w:rsid w:val="007B7A8A"/>
    <w:rsid w:val="007C3160"/>
    <w:rsid w:val="007C35A4"/>
    <w:rsid w:val="007C4437"/>
    <w:rsid w:val="007C7F27"/>
    <w:rsid w:val="007D7ACD"/>
    <w:rsid w:val="007E1904"/>
    <w:rsid w:val="007E34E4"/>
    <w:rsid w:val="007E3964"/>
    <w:rsid w:val="007F0D88"/>
    <w:rsid w:val="007F3EB5"/>
    <w:rsid w:val="007F6BBF"/>
    <w:rsid w:val="00800D8B"/>
    <w:rsid w:val="008017D4"/>
    <w:rsid w:val="0081189F"/>
    <w:rsid w:val="0081485D"/>
    <w:rsid w:val="00814FF3"/>
    <w:rsid w:val="00817F7D"/>
    <w:rsid w:val="00822DE1"/>
    <w:rsid w:val="0082496F"/>
    <w:rsid w:val="008267B8"/>
    <w:rsid w:val="0083094D"/>
    <w:rsid w:val="00831294"/>
    <w:rsid w:val="00832848"/>
    <w:rsid w:val="00833E8E"/>
    <w:rsid w:val="00835427"/>
    <w:rsid w:val="0083698F"/>
    <w:rsid w:val="00851044"/>
    <w:rsid w:val="00862267"/>
    <w:rsid w:val="00877E64"/>
    <w:rsid w:val="00882BA8"/>
    <w:rsid w:val="008907E8"/>
    <w:rsid w:val="00892E93"/>
    <w:rsid w:val="0089660D"/>
    <w:rsid w:val="0089741B"/>
    <w:rsid w:val="008A0950"/>
    <w:rsid w:val="008A30AD"/>
    <w:rsid w:val="008B08C4"/>
    <w:rsid w:val="008C1E7D"/>
    <w:rsid w:val="008C3379"/>
    <w:rsid w:val="008C3737"/>
    <w:rsid w:val="008C6301"/>
    <w:rsid w:val="008D1BE2"/>
    <w:rsid w:val="008D5B31"/>
    <w:rsid w:val="008D6A2C"/>
    <w:rsid w:val="008E0D9E"/>
    <w:rsid w:val="008E5541"/>
    <w:rsid w:val="008E593C"/>
    <w:rsid w:val="008E5CAD"/>
    <w:rsid w:val="008E7235"/>
    <w:rsid w:val="008F1184"/>
    <w:rsid w:val="008F4D26"/>
    <w:rsid w:val="008F7B44"/>
    <w:rsid w:val="00900426"/>
    <w:rsid w:val="00901A95"/>
    <w:rsid w:val="00906C4E"/>
    <w:rsid w:val="00911758"/>
    <w:rsid w:val="00923B32"/>
    <w:rsid w:val="00930C2C"/>
    <w:rsid w:val="00931ABA"/>
    <w:rsid w:val="009320BB"/>
    <w:rsid w:val="0093284D"/>
    <w:rsid w:val="009328D9"/>
    <w:rsid w:val="009401BC"/>
    <w:rsid w:val="0094234A"/>
    <w:rsid w:val="00947622"/>
    <w:rsid w:val="0095672D"/>
    <w:rsid w:val="00960C6D"/>
    <w:rsid w:val="0097146D"/>
    <w:rsid w:val="00972881"/>
    <w:rsid w:val="00974B61"/>
    <w:rsid w:val="00976DE9"/>
    <w:rsid w:val="00982A67"/>
    <w:rsid w:val="009831C5"/>
    <w:rsid w:val="00990744"/>
    <w:rsid w:val="00990C0B"/>
    <w:rsid w:val="00996580"/>
    <w:rsid w:val="00997674"/>
    <w:rsid w:val="009B0B17"/>
    <w:rsid w:val="009B1529"/>
    <w:rsid w:val="009C2F37"/>
    <w:rsid w:val="009C44CD"/>
    <w:rsid w:val="009C6048"/>
    <w:rsid w:val="009C7AB7"/>
    <w:rsid w:val="009D2867"/>
    <w:rsid w:val="009D7636"/>
    <w:rsid w:val="009E08BC"/>
    <w:rsid w:val="009E11C7"/>
    <w:rsid w:val="009E28B6"/>
    <w:rsid w:val="009E2FCA"/>
    <w:rsid w:val="009E5F12"/>
    <w:rsid w:val="009E6620"/>
    <w:rsid w:val="00A0282B"/>
    <w:rsid w:val="00A0554B"/>
    <w:rsid w:val="00A1047E"/>
    <w:rsid w:val="00A14499"/>
    <w:rsid w:val="00A229BC"/>
    <w:rsid w:val="00A24D63"/>
    <w:rsid w:val="00A25A99"/>
    <w:rsid w:val="00A27421"/>
    <w:rsid w:val="00A3180B"/>
    <w:rsid w:val="00A413F4"/>
    <w:rsid w:val="00A47BC3"/>
    <w:rsid w:val="00A5542D"/>
    <w:rsid w:val="00A57F5B"/>
    <w:rsid w:val="00A621AF"/>
    <w:rsid w:val="00A700BB"/>
    <w:rsid w:val="00A775F0"/>
    <w:rsid w:val="00A826C1"/>
    <w:rsid w:val="00A83DC1"/>
    <w:rsid w:val="00A91037"/>
    <w:rsid w:val="00A93A59"/>
    <w:rsid w:val="00A947F2"/>
    <w:rsid w:val="00A9603D"/>
    <w:rsid w:val="00AA0E57"/>
    <w:rsid w:val="00AA2D3D"/>
    <w:rsid w:val="00AA74E6"/>
    <w:rsid w:val="00AA7A8F"/>
    <w:rsid w:val="00AB1208"/>
    <w:rsid w:val="00AB17C2"/>
    <w:rsid w:val="00AB2CB9"/>
    <w:rsid w:val="00AC119F"/>
    <w:rsid w:val="00AC34AC"/>
    <w:rsid w:val="00AC4C6B"/>
    <w:rsid w:val="00AD559B"/>
    <w:rsid w:val="00AD67BA"/>
    <w:rsid w:val="00AD7437"/>
    <w:rsid w:val="00AD760A"/>
    <w:rsid w:val="00AE305A"/>
    <w:rsid w:val="00AE4B70"/>
    <w:rsid w:val="00AF27B1"/>
    <w:rsid w:val="00B00D1C"/>
    <w:rsid w:val="00B03A75"/>
    <w:rsid w:val="00B03FA0"/>
    <w:rsid w:val="00B15B72"/>
    <w:rsid w:val="00B16C04"/>
    <w:rsid w:val="00B177C7"/>
    <w:rsid w:val="00B179F2"/>
    <w:rsid w:val="00B22406"/>
    <w:rsid w:val="00B228F4"/>
    <w:rsid w:val="00B313FC"/>
    <w:rsid w:val="00B31DAC"/>
    <w:rsid w:val="00B41557"/>
    <w:rsid w:val="00B4271F"/>
    <w:rsid w:val="00B434F6"/>
    <w:rsid w:val="00B45160"/>
    <w:rsid w:val="00B45C4E"/>
    <w:rsid w:val="00B56430"/>
    <w:rsid w:val="00B62B22"/>
    <w:rsid w:val="00B6396A"/>
    <w:rsid w:val="00B655DD"/>
    <w:rsid w:val="00B66B0F"/>
    <w:rsid w:val="00B71023"/>
    <w:rsid w:val="00B711FE"/>
    <w:rsid w:val="00B716C3"/>
    <w:rsid w:val="00B71B7F"/>
    <w:rsid w:val="00B733BA"/>
    <w:rsid w:val="00B761E7"/>
    <w:rsid w:val="00B835CF"/>
    <w:rsid w:val="00B85786"/>
    <w:rsid w:val="00B86928"/>
    <w:rsid w:val="00B86E31"/>
    <w:rsid w:val="00B8726B"/>
    <w:rsid w:val="00B97C7F"/>
    <w:rsid w:val="00BA23C1"/>
    <w:rsid w:val="00BA4689"/>
    <w:rsid w:val="00BA7139"/>
    <w:rsid w:val="00BA72F6"/>
    <w:rsid w:val="00BB03B7"/>
    <w:rsid w:val="00BB545E"/>
    <w:rsid w:val="00BB7487"/>
    <w:rsid w:val="00BC3279"/>
    <w:rsid w:val="00BC3CF4"/>
    <w:rsid w:val="00BC5EA6"/>
    <w:rsid w:val="00BD3813"/>
    <w:rsid w:val="00BD4BA1"/>
    <w:rsid w:val="00BE0AC6"/>
    <w:rsid w:val="00BE153D"/>
    <w:rsid w:val="00BE38E1"/>
    <w:rsid w:val="00BE3BD3"/>
    <w:rsid w:val="00BE3DD3"/>
    <w:rsid w:val="00BE7CBA"/>
    <w:rsid w:val="00BF17D8"/>
    <w:rsid w:val="00BF2EE2"/>
    <w:rsid w:val="00BF303A"/>
    <w:rsid w:val="00BF31C6"/>
    <w:rsid w:val="00BF5CC8"/>
    <w:rsid w:val="00BF7C68"/>
    <w:rsid w:val="00C01FB7"/>
    <w:rsid w:val="00C027D8"/>
    <w:rsid w:val="00C02808"/>
    <w:rsid w:val="00C067E2"/>
    <w:rsid w:val="00C1157D"/>
    <w:rsid w:val="00C15BE4"/>
    <w:rsid w:val="00C22D27"/>
    <w:rsid w:val="00C35E86"/>
    <w:rsid w:val="00C36F0D"/>
    <w:rsid w:val="00C37FDC"/>
    <w:rsid w:val="00C41120"/>
    <w:rsid w:val="00C43853"/>
    <w:rsid w:val="00C43A07"/>
    <w:rsid w:val="00C47E48"/>
    <w:rsid w:val="00C50462"/>
    <w:rsid w:val="00C53028"/>
    <w:rsid w:val="00C66E52"/>
    <w:rsid w:val="00C7075F"/>
    <w:rsid w:val="00C74093"/>
    <w:rsid w:val="00C77437"/>
    <w:rsid w:val="00C77ED3"/>
    <w:rsid w:val="00C80E2C"/>
    <w:rsid w:val="00C84BB2"/>
    <w:rsid w:val="00C87B97"/>
    <w:rsid w:val="00C92EFD"/>
    <w:rsid w:val="00C96740"/>
    <w:rsid w:val="00C96EC0"/>
    <w:rsid w:val="00CA6C35"/>
    <w:rsid w:val="00CA7E28"/>
    <w:rsid w:val="00CB18AB"/>
    <w:rsid w:val="00CB2F77"/>
    <w:rsid w:val="00CB4144"/>
    <w:rsid w:val="00CB4650"/>
    <w:rsid w:val="00CD2857"/>
    <w:rsid w:val="00CD3DA5"/>
    <w:rsid w:val="00CE20D5"/>
    <w:rsid w:val="00CF069B"/>
    <w:rsid w:val="00CF339F"/>
    <w:rsid w:val="00CF5A5C"/>
    <w:rsid w:val="00CF5D42"/>
    <w:rsid w:val="00D021D5"/>
    <w:rsid w:val="00D0386E"/>
    <w:rsid w:val="00D0562C"/>
    <w:rsid w:val="00D0700E"/>
    <w:rsid w:val="00D121C9"/>
    <w:rsid w:val="00D141CD"/>
    <w:rsid w:val="00D20343"/>
    <w:rsid w:val="00D20EC1"/>
    <w:rsid w:val="00D20F98"/>
    <w:rsid w:val="00D216E8"/>
    <w:rsid w:val="00D2659D"/>
    <w:rsid w:val="00D310AB"/>
    <w:rsid w:val="00D34BA0"/>
    <w:rsid w:val="00D363E5"/>
    <w:rsid w:val="00D37383"/>
    <w:rsid w:val="00D550F5"/>
    <w:rsid w:val="00D553B8"/>
    <w:rsid w:val="00D62725"/>
    <w:rsid w:val="00D732AE"/>
    <w:rsid w:val="00D737AB"/>
    <w:rsid w:val="00D922FF"/>
    <w:rsid w:val="00DA0E59"/>
    <w:rsid w:val="00DA1618"/>
    <w:rsid w:val="00DA1DDE"/>
    <w:rsid w:val="00DA5C7C"/>
    <w:rsid w:val="00DB1604"/>
    <w:rsid w:val="00DC7438"/>
    <w:rsid w:val="00DD204D"/>
    <w:rsid w:val="00DD2688"/>
    <w:rsid w:val="00DD4124"/>
    <w:rsid w:val="00DD66AD"/>
    <w:rsid w:val="00DE46E0"/>
    <w:rsid w:val="00DE68B6"/>
    <w:rsid w:val="00E01D3C"/>
    <w:rsid w:val="00E1030B"/>
    <w:rsid w:val="00E138E0"/>
    <w:rsid w:val="00E1464D"/>
    <w:rsid w:val="00E14DD9"/>
    <w:rsid w:val="00E200DE"/>
    <w:rsid w:val="00E20FEA"/>
    <w:rsid w:val="00E2415A"/>
    <w:rsid w:val="00E2419D"/>
    <w:rsid w:val="00E326DC"/>
    <w:rsid w:val="00E34E52"/>
    <w:rsid w:val="00E35B16"/>
    <w:rsid w:val="00E406BF"/>
    <w:rsid w:val="00E43102"/>
    <w:rsid w:val="00E44784"/>
    <w:rsid w:val="00E46196"/>
    <w:rsid w:val="00E47F62"/>
    <w:rsid w:val="00E575EC"/>
    <w:rsid w:val="00E60A53"/>
    <w:rsid w:val="00E613B7"/>
    <w:rsid w:val="00E650F5"/>
    <w:rsid w:val="00E740B2"/>
    <w:rsid w:val="00E7481A"/>
    <w:rsid w:val="00E805E7"/>
    <w:rsid w:val="00E8074A"/>
    <w:rsid w:val="00E83B6C"/>
    <w:rsid w:val="00E93BED"/>
    <w:rsid w:val="00E9493D"/>
    <w:rsid w:val="00EB2A56"/>
    <w:rsid w:val="00EB5E4B"/>
    <w:rsid w:val="00EB7486"/>
    <w:rsid w:val="00EC40DF"/>
    <w:rsid w:val="00ED0D11"/>
    <w:rsid w:val="00ED1BC9"/>
    <w:rsid w:val="00ED3711"/>
    <w:rsid w:val="00ED3F34"/>
    <w:rsid w:val="00ED75A4"/>
    <w:rsid w:val="00ED78F0"/>
    <w:rsid w:val="00EE24A1"/>
    <w:rsid w:val="00EE6CBA"/>
    <w:rsid w:val="00EF45C4"/>
    <w:rsid w:val="00F0349A"/>
    <w:rsid w:val="00F05866"/>
    <w:rsid w:val="00F162A0"/>
    <w:rsid w:val="00F26367"/>
    <w:rsid w:val="00F26A48"/>
    <w:rsid w:val="00F34B5C"/>
    <w:rsid w:val="00F43FB7"/>
    <w:rsid w:val="00F44861"/>
    <w:rsid w:val="00F4606B"/>
    <w:rsid w:val="00F464F2"/>
    <w:rsid w:val="00F5319A"/>
    <w:rsid w:val="00F54BCA"/>
    <w:rsid w:val="00F61F38"/>
    <w:rsid w:val="00F62B7D"/>
    <w:rsid w:val="00F718DF"/>
    <w:rsid w:val="00F75449"/>
    <w:rsid w:val="00F75824"/>
    <w:rsid w:val="00F778E6"/>
    <w:rsid w:val="00F81293"/>
    <w:rsid w:val="00F813D7"/>
    <w:rsid w:val="00F81D03"/>
    <w:rsid w:val="00F8344E"/>
    <w:rsid w:val="00F85F53"/>
    <w:rsid w:val="00F871AD"/>
    <w:rsid w:val="00F978AB"/>
    <w:rsid w:val="00F97AE0"/>
    <w:rsid w:val="00FA1C3E"/>
    <w:rsid w:val="00FA23D4"/>
    <w:rsid w:val="00FA4A23"/>
    <w:rsid w:val="00FB2373"/>
    <w:rsid w:val="00FB554C"/>
    <w:rsid w:val="00FB6C3B"/>
    <w:rsid w:val="00FC25A6"/>
    <w:rsid w:val="00FC4A64"/>
    <w:rsid w:val="00FC56FE"/>
    <w:rsid w:val="00FC6704"/>
    <w:rsid w:val="00FC7F94"/>
    <w:rsid w:val="00FD3BF9"/>
    <w:rsid w:val="00FE4E70"/>
    <w:rsid w:val="00FE64E2"/>
    <w:rsid w:val="00FE6621"/>
    <w:rsid w:val="00FF0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A5C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9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688"/>
    <w:pPr>
      <w:tabs>
        <w:tab w:val="center" w:pos="4252"/>
        <w:tab w:val="right" w:pos="8504"/>
      </w:tabs>
      <w:snapToGrid w:val="0"/>
    </w:pPr>
  </w:style>
  <w:style w:type="character" w:customStyle="1" w:styleId="a5">
    <w:name w:val="ヘッダー (文字)"/>
    <w:basedOn w:val="a0"/>
    <w:link w:val="a4"/>
    <w:uiPriority w:val="99"/>
    <w:rsid w:val="00DD2688"/>
  </w:style>
  <w:style w:type="paragraph" w:styleId="a6">
    <w:name w:val="footer"/>
    <w:basedOn w:val="a"/>
    <w:link w:val="a7"/>
    <w:uiPriority w:val="99"/>
    <w:unhideWhenUsed/>
    <w:rsid w:val="00DD2688"/>
    <w:pPr>
      <w:tabs>
        <w:tab w:val="center" w:pos="4252"/>
        <w:tab w:val="right" w:pos="8504"/>
      </w:tabs>
      <w:snapToGrid w:val="0"/>
    </w:pPr>
  </w:style>
  <w:style w:type="character" w:customStyle="1" w:styleId="a7">
    <w:name w:val="フッター (文字)"/>
    <w:basedOn w:val="a0"/>
    <w:link w:val="a6"/>
    <w:uiPriority w:val="99"/>
    <w:rsid w:val="00DD2688"/>
  </w:style>
  <w:style w:type="paragraph" w:styleId="a8">
    <w:name w:val="Balloon Text"/>
    <w:basedOn w:val="a"/>
    <w:link w:val="a9"/>
    <w:uiPriority w:val="99"/>
    <w:semiHidden/>
    <w:unhideWhenUsed/>
    <w:rsid w:val="00AF27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7B1"/>
    <w:rPr>
      <w:rFonts w:asciiTheme="majorHAnsi" w:eastAsiaTheme="majorEastAsia" w:hAnsiTheme="majorHAnsi" w:cstheme="majorBidi"/>
      <w:sz w:val="18"/>
      <w:szCs w:val="18"/>
    </w:rPr>
  </w:style>
  <w:style w:type="table" w:customStyle="1" w:styleId="1">
    <w:name w:val="表 (格子)1"/>
    <w:basedOn w:val="a1"/>
    <w:next w:val="a3"/>
    <w:uiPriority w:val="59"/>
    <w:rsid w:val="004159A9"/>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
    <w:name w:val="input"/>
    <w:basedOn w:val="a0"/>
    <w:rsid w:val="00671E6D"/>
  </w:style>
  <w:style w:type="character" w:styleId="aa">
    <w:name w:val="annotation reference"/>
    <w:basedOn w:val="a0"/>
    <w:uiPriority w:val="99"/>
    <w:semiHidden/>
    <w:unhideWhenUsed/>
    <w:rsid w:val="0071690D"/>
    <w:rPr>
      <w:sz w:val="18"/>
      <w:szCs w:val="18"/>
    </w:rPr>
  </w:style>
  <w:style w:type="paragraph" w:styleId="ab">
    <w:name w:val="annotation text"/>
    <w:basedOn w:val="a"/>
    <w:link w:val="ac"/>
    <w:uiPriority w:val="99"/>
    <w:semiHidden/>
    <w:unhideWhenUsed/>
    <w:rsid w:val="0071690D"/>
    <w:pPr>
      <w:jc w:val="left"/>
    </w:pPr>
  </w:style>
  <w:style w:type="character" w:customStyle="1" w:styleId="ac">
    <w:name w:val="コメント文字列 (文字)"/>
    <w:basedOn w:val="a0"/>
    <w:link w:val="ab"/>
    <w:uiPriority w:val="99"/>
    <w:semiHidden/>
    <w:rsid w:val="0071690D"/>
  </w:style>
  <w:style w:type="paragraph" w:styleId="ad">
    <w:name w:val="annotation subject"/>
    <w:basedOn w:val="ab"/>
    <w:next w:val="ab"/>
    <w:link w:val="ae"/>
    <w:uiPriority w:val="99"/>
    <w:semiHidden/>
    <w:unhideWhenUsed/>
    <w:rsid w:val="0071690D"/>
    <w:rPr>
      <w:b/>
      <w:bCs/>
    </w:rPr>
  </w:style>
  <w:style w:type="character" w:customStyle="1" w:styleId="ae">
    <w:name w:val="コメント内容 (文字)"/>
    <w:basedOn w:val="ac"/>
    <w:link w:val="ad"/>
    <w:uiPriority w:val="99"/>
    <w:semiHidden/>
    <w:rsid w:val="007169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71612">
      <w:bodyDiv w:val="1"/>
      <w:marLeft w:val="0"/>
      <w:marRight w:val="0"/>
      <w:marTop w:val="0"/>
      <w:marBottom w:val="0"/>
      <w:divBdr>
        <w:top w:val="none" w:sz="0" w:space="0" w:color="auto"/>
        <w:left w:val="none" w:sz="0" w:space="0" w:color="auto"/>
        <w:bottom w:val="none" w:sz="0" w:space="0" w:color="auto"/>
        <w:right w:val="none" w:sz="0" w:space="0" w:color="auto"/>
      </w:divBdr>
    </w:div>
    <w:div w:id="1505242726">
      <w:bodyDiv w:val="1"/>
      <w:marLeft w:val="0"/>
      <w:marRight w:val="0"/>
      <w:marTop w:val="0"/>
      <w:marBottom w:val="0"/>
      <w:divBdr>
        <w:top w:val="none" w:sz="0" w:space="0" w:color="auto"/>
        <w:left w:val="none" w:sz="0" w:space="0" w:color="auto"/>
        <w:bottom w:val="none" w:sz="0" w:space="0" w:color="auto"/>
        <w:right w:val="none" w:sz="0" w:space="0" w:color="auto"/>
      </w:divBdr>
    </w:div>
    <w:div w:id="15822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3CF8-5398-4799-89E9-E21DD8D0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4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1T08:01:00Z</dcterms:created>
  <dcterms:modified xsi:type="dcterms:W3CDTF">2024-03-18T01:53:00Z</dcterms:modified>
</cp:coreProperties>
</file>